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E3498" w14:textId="6709E327" w:rsidR="000A2D85" w:rsidRDefault="000A2D85" w:rsidP="000A2D85">
      <w:r>
        <w:t xml:space="preserve">То, что отмечено </w:t>
      </w:r>
      <w:r w:rsidRPr="00530E5F">
        <w:rPr>
          <w:b/>
          <w:bCs/>
          <w:color w:val="FF0000"/>
        </w:rPr>
        <w:t>красным</w:t>
      </w:r>
      <w:r>
        <w:t>: это мои правки относительно того, как нужно изменить уже существующую базу. Правки красным внесены в этом документе, в оригинале они не изменены.</w:t>
      </w:r>
    </w:p>
    <w:p w14:paraId="015C4363" w14:textId="00A188F6" w:rsidR="00A31B44" w:rsidRPr="000A2D85" w:rsidRDefault="00A31B44" w:rsidP="000A2D85">
      <w:r w:rsidRPr="00530E5F">
        <w:rPr>
          <w:b/>
          <w:bCs/>
          <w:highlight w:val="yellow"/>
        </w:rPr>
        <w:t>Желтым</w:t>
      </w:r>
      <w:r>
        <w:t xml:space="preserve"> маркером выделены новые таблицы, которые еще не внесены в базу.</w:t>
      </w:r>
    </w:p>
    <w:p w14:paraId="3E207AE0" w14:textId="1098A3BD" w:rsidR="00EB4022" w:rsidRPr="009E66D9" w:rsidRDefault="00D12C9F" w:rsidP="009E66D9">
      <w:pPr>
        <w:pStyle w:val="2"/>
      </w:pPr>
      <w:r w:rsidRPr="009E66D9">
        <w:t>BOOK – таблица «Кни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3943"/>
        <w:gridCol w:w="1459"/>
        <w:gridCol w:w="2078"/>
        <w:gridCol w:w="2529"/>
      </w:tblGrid>
      <w:tr w:rsidR="00EE1330" w:rsidRPr="00EE1330" w14:paraId="37310270" w14:textId="77777777" w:rsidTr="007A057C">
        <w:tc>
          <w:tcPr>
            <w:tcW w:w="0" w:type="auto"/>
            <w:vAlign w:val="center"/>
          </w:tcPr>
          <w:p w14:paraId="60EA04EF" w14:textId="3D2B39CB" w:rsidR="00867C82" w:rsidRPr="00EE1330" w:rsidRDefault="00867C82" w:rsidP="00867C82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№</w:t>
            </w:r>
          </w:p>
        </w:tc>
        <w:tc>
          <w:tcPr>
            <w:tcW w:w="3943" w:type="dxa"/>
            <w:vAlign w:val="center"/>
          </w:tcPr>
          <w:p w14:paraId="0DD9F1BD" w14:textId="0C2E2264" w:rsidR="00867C82" w:rsidRPr="00EE1330" w:rsidRDefault="00867C82" w:rsidP="00867C82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Описание поля</w:t>
            </w:r>
          </w:p>
        </w:tc>
        <w:tc>
          <w:tcPr>
            <w:tcW w:w="1459" w:type="dxa"/>
            <w:vAlign w:val="center"/>
          </w:tcPr>
          <w:p w14:paraId="7D1B98D4" w14:textId="4148B49B" w:rsidR="00867C82" w:rsidRPr="00EE1330" w:rsidRDefault="00867C82" w:rsidP="00867C82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Название поля</w:t>
            </w:r>
          </w:p>
        </w:tc>
        <w:tc>
          <w:tcPr>
            <w:tcW w:w="2078" w:type="dxa"/>
            <w:vAlign w:val="center"/>
          </w:tcPr>
          <w:p w14:paraId="26C2ED8F" w14:textId="71E3CBC2" w:rsidR="00867C82" w:rsidRPr="00EE1330" w:rsidRDefault="00867C82" w:rsidP="00867C82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Тип данных</w:t>
            </w:r>
          </w:p>
        </w:tc>
        <w:tc>
          <w:tcPr>
            <w:tcW w:w="0" w:type="auto"/>
            <w:vAlign w:val="center"/>
          </w:tcPr>
          <w:p w14:paraId="1F205A32" w14:textId="017A871B" w:rsidR="00867C82" w:rsidRPr="00EE1330" w:rsidRDefault="00867C82" w:rsidP="00867C82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Характеристика, ограничения</w:t>
            </w:r>
          </w:p>
        </w:tc>
      </w:tr>
      <w:tr w:rsidR="00EE1330" w:rsidRPr="00EE1330" w14:paraId="76708E60" w14:textId="77777777" w:rsidTr="007A057C">
        <w:tc>
          <w:tcPr>
            <w:tcW w:w="0" w:type="auto"/>
          </w:tcPr>
          <w:p w14:paraId="0DA472BA" w14:textId="51F5C4BB" w:rsidR="00867C82" w:rsidRPr="00EE1330" w:rsidRDefault="00867C82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1</w:t>
            </w:r>
          </w:p>
        </w:tc>
        <w:tc>
          <w:tcPr>
            <w:tcW w:w="3943" w:type="dxa"/>
          </w:tcPr>
          <w:p w14:paraId="6E374718" w14:textId="0CCC1DEB" w:rsidR="00867C82" w:rsidRPr="00EE1330" w:rsidRDefault="00867C82">
            <w:pPr>
              <w:rPr>
                <w:rFonts w:cstheme="minorHAnsi"/>
              </w:rPr>
            </w:pPr>
            <w:r w:rsidRPr="00EE1330">
              <w:rPr>
                <w:rFonts w:cstheme="minorHAnsi"/>
                <w:lang w:val="en-US"/>
              </w:rPr>
              <w:t xml:space="preserve">ID </w:t>
            </w:r>
            <w:r w:rsidRPr="00EE1330">
              <w:rPr>
                <w:rFonts w:cstheme="minorHAnsi"/>
              </w:rPr>
              <w:t>книги в системе</w:t>
            </w:r>
          </w:p>
        </w:tc>
        <w:tc>
          <w:tcPr>
            <w:tcW w:w="1459" w:type="dxa"/>
          </w:tcPr>
          <w:p w14:paraId="59AF5DB3" w14:textId="136C7A74" w:rsidR="00867C82" w:rsidRPr="00EE1330" w:rsidRDefault="00867C82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DBOOK</w:t>
            </w:r>
          </w:p>
        </w:tc>
        <w:tc>
          <w:tcPr>
            <w:tcW w:w="2078" w:type="dxa"/>
          </w:tcPr>
          <w:p w14:paraId="37AA9124" w14:textId="38F6D7B2" w:rsidR="00867C82" w:rsidRPr="00EE1330" w:rsidRDefault="00867C82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0" w:type="auto"/>
          </w:tcPr>
          <w:p w14:paraId="258EE83F" w14:textId="1DDDA822" w:rsidR="00867C82" w:rsidRPr="00EE1330" w:rsidRDefault="00867C82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 AUTO_INCREMENT PRIMARY KEY</w:t>
            </w:r>
          </w:p>
        </w:tc>
      </w:tr>
      <w:tr w:rsidR="00EE1330" w:rsidRPr="00EE1330" w14:paraId="3C953AA1" w14:textId="77777777" w:rsidTr="007A057C">
        <w:tc>
          <w:tcPr>
            <w:tcW w:w="0" w:type="auto"/>
          </w:tcPr>
          <w:p w14:paraId="2B4182E5" w14:textId="5C8925FB" w:rsidR="00867C82" w:rsidRPr="00EE1330" w:rsidRDefault="00867C82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2</w:t>
            </w:r>
          </w:p>
        </w:tc>
        <w:tc>
          <w:tcPr>
            <w:tcW w:w="3943" w:type="dxa"/>
          </w:tcPr>
          <w:p w14:paraId="571302BE" w14:textId="78D1FF71" w:rsidR="00867C82" w:rsidRPr="00EE1330" w:rsidRDefault="00867C82">
            <w:pPr>
              <w:rPr>
                <w:rFonts w:cstheme="minorHAnsi"/>
              </w:rPr>
            </w:pPr>
            <w:r w:rsidRPr="00EE1330">
              <w:rPr>
                <w:rFonts w:cstheme="minorHAnsi"/>
                <w:lang w:val="en-US"/>
              </w:rPr>
              <w:t>ISBN</w:t>
            </w:r>
            <w:r w:rsidRPr="00EE1330">
              <w:rPr>
                <w:rFonts w:cstheme="minorHAnsi"/>
              </w:rPr>
              <w:t xml:space="preserve"> – уникальный номер идентификатора книги в мире</w:t>
            </w:r>
          </w:p>
        </w:tc>
        <w:tc>
          <w:tcPr>
            <w:tcW w:w="1459" w:type="dxa"/>
          </w:tcPr>
          <w:p w14:paraId="0F5D1542" w14:textId="487689AF" w:rsidR="00867C82" w:rsidRPr="00EE1330" w:rsidRDefault="00867C82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SBN</w:t>
            </w:r>
          </w:p>
        </w:tc>
        <w:tc>
          <w:tcPr>
            <w:tcW w:w="2078" w:type="dxa"/>
          </w:tcPr>
          <w:p w14:paraId="01053D7A" w14:textId="550FFC33" w:rsidR="00867C82" w:rsidRPr="00EE1330" w:rsidRDefault="007A057C">
            <w:pPr>
              <w:rPr>
                <w:rFonts w:cstheme="minorHAnsi"/>
                <w:lang w:val="en-US"/>
              </w:rPr>
            </w:pPr>
            <w:proofErr w:type="gramStart"/>
            <w:r w:rsidRPr="00EE1330">
              <w:rPr>
                <w:rFonts w:cstheme="minorHAnsi"/>
                <w:lang w:val="en-US"/>
              </w:rPr>
              <w:t>VARCHAR(</w:t>
            </w:r>
            <w:proofErr w:type="gramEnd"/>
            <w:r w:rsidRPr="00EE1330">
              <w:rPr>
                <w:rFonts w:cstheme="minorHAnsi"/>
                <w:lang w:val="en-US"/>
              </w:rPr>
              <w:t>255)</w:t>
            </w:r>
          </w:p>
        </w:tc>
        <w:tc>
          <w:tcPr>
            <w:tcW w:w="0" w:type="auto"/>
          </w:tcPr>
          <w:p w14:paraId="41142326" w14:textId="2CE40ECA" w:rsidR="00867C82" w:rsidRPr="00EE1330" w:rsidRDefault="00867C82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 UNIQUE</w:t>
            </w:r>
          </w:p>
        </w:tc>
      </w:tr>
      <w:tr w:rsidR="00EE1330" w:rsidRPr="00EE1330" w14:paraId="750A53F7" w14:textId="77777777" w:rsidTr="007A057C">
        <w:tc>
          <w:tcPr>
            <w:tcW w:w="0" w:type="auto"/>
          </w:tcPr>
          <w:p w14:paraId="4A6C5310" w14:textId="1482E52E" w:rsidR="00867C82" w:rsidRPr="00EE1330" w:rsidRDefault="00867C82" w:rsidP="00C926C2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3</w:t>
            </w:r>
          </w:p>
        </w:tc>
        <w:tc>
          <w:tcPr>
            <w:tcW w:w="3943" w:type="dxa"/>
          </w:tcPr>
          <w:p w14:paraId="43F6FEEA" w14:textId="0B4753F3" w:rsidR="00867C82" w:rsidRPr="00EE1330" w:rsidRDefault="00867C82" w:rsidP="00C926C2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Название</w:t>
            </w:r>
          </w:p>
        </w:tc>
        <w:tc>
          <w:tcPr>
            <w:tcW w:w="1459" w:type="dxa"/>
          </w:tcPr>
          <w:p w14:paraId="759E3B55" w14:textId="5D30ACF6" w:rsidR="00867C82" w:rsidRPr="00EE1330" w:rsidRDefault="00867C82" w:rsidP="00C926C2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BOOK</w:t>
            </w:r>
          </w:p>
        </w:tc>
        <w:tc>
          <w:tcPr>
            <w:tcW w:w="2078" w:type="dxa"/>
          </w:tcPr>
          <w:p w14:paraId="52573466" w14:textId="558A7DF0" w:rsidR="00867C82" w:rsidRPr="00EE1330" w:rsidRDefault="00867C82" w:rsidP="00C926C2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TEXT</w:t>
            </w:r>
          </w:p>
        </w:tc>
        <w:tc>
          <w:tcPr>
            <w:tcW w:w="0" w:type="auto"/>
          </w:tcPr>
          <w:p w14:paraId="76820518" w14:textId="7FE8241C" w:rsidR="00867C82" w:rsidRPr="00EE1330" w:rsidRDefault="00867C82" w:rsidP="00C926C2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</w:t>
            </w:r>
          </w:p>
        </w:tc>
      </w:tr>
      <w:tr w:rsidR="00EE1330" w:rsidRPr="00EE1330" w14:paraId="7BB4BFD7" w14:textId="77777777" w:rsidTr="007A057C">
        <w:tc>
          <w:tcPr>
            <w:tcW w:w="0" w:type="auto"/>
          </w:tcPr>
          <w:p w14:paraId="0B210687" w14:textId="7C9EC4C3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4</w:t>
            </w:r>
          </w:p>
        </w:tc>
        <w:tc>
          <w:tcPr>
            <w:tcW w:w="3943" w:type="dxa"/>
          </w:tcPr>
          <w:p w14:paraId="28441A73" w14:textId="38BB7916" w:rsidR="00867C82" w:rsidRPr="00EE1330" w:rsidRDefault="00867C82" w:rsidP="00604338">
            <w:pPr>
              <w:rPr>
                <w:rFonts w:cstheme="minorHAnsi"/>
              </w:rPr>
            </w:pPr>
            <w:r w:rsidRPr="00EE1330">
              <w:rPr>
                <w:rFonts w:cstheme="minorHAnsi"/>
                <w:lang w:val="en-US"/>
              </w:rPr>
              <w:t xml:space="preserve">ID </w:t>
            </w:r>
            <w:r w:rsidRPr="00EE1330">
              <w:rPr>
                <w:rFonts w:cstheme="minorHAnsi"/>
              </w:rPr>
              <w:t>автора</w:t>
            </w:r>
          </w:p>
        </w:tc>
        <w:tc>
          <w:tcPr>
            <w:tcW w:w="1459" w:type="dxa"/>
          </w:tcPr>
          <w:p w14:paraId="57B78106" w14:textId="4A930ADE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DAUTHOR</w:t>
            </w:r>
          </w:p>
        </w:tc>
        <w:tc>
          <w:tcPr>
            <w:tcW w:w="2078" w:type="dxa"/>
          </w:tcPr>
          <w:p w14:paraId="35DD9574" w14:textId="245A9249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0" w:type="auto"/>
          </w:tcPr>
          <w:p w14:paraId="10BB478E" w14:textId="77777777" w:rsidR="00867C82" w:rsidRPr="00EE1330" w:rsidRDefault="00867C82" w:rsidP="00604338">
            <w:pPr>
              <w:rPr>
                <w:rFonts w:cstheme="minorHAnsi"/>
              </w:rPr>
            </w:pPr>
          </w:p>
        </w:tc>
      </w:tr>
      <w:tr w:rsidR="00EE1330" w:rsidRPr="00EE1330" w14:paraId="5E2FB0C9" w14:textId="77777777" w:rsidTr="007A057C">
        <w:tc>
          <w:tcPr>
            <w:tcW w:w="0" w:type="auto"/>
          </w:tcPr>
          <w:p w14:paraId="7502C6BD" w14:textId="71EF6FBD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5</w:t>
            </w:r>
          </w:p>
        </w:tc>
        <w:tc>
          <w:tcPr>
            <w:tcW w:w="3943" w:type="dxa"/>
          </w:tcPr>
          <w:p w14:paraId="60309037" w14:textId="0D04321A" w:rsidR="00867C82" w:rsidRPr="00EE1330" w:rsidRDefault="00867C82" w:rsidP="00604338">
            <w:pPr>
              <w:rPr>
                <w:rFonts w:cstheme="minorHAnsi"/>
              </w:rPr>
            </w:pPr>
            <w:r w:rsidRPr="00EE1330">
              <w:rPr>
                <w:rFonts w:cstheme="minorHAnsi"/>
                <w:lang w:val="en-US"/>
              </w:rPr>
              <w:t xml:space="preserve">ID </w:t>
            </w:r>
            <w:r w:rsidRPr="00EE1330">
              <w:rPr>
                <w:rFonts w:cstheme="minorHAnsi"/>
              </w:rPr>
              <w:t>жанра</w:t>
            </w:r>
          </w:p>
        </w:tc>
        <w:tc>
          <w:tcPr>
            <w:tcW w:w="1459" w:type="dxa"/>
          </w:tcPr>
          <w:p w14:paraId="42198A96" w14:textId="660982FE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DGENRE</w:t>
            </w:r>
          </w:p>
        </w:tc>
        <w:tc>
          <w:tcPr>
            <w:tcW w:w="2078" w:type="dxa"/>
          </w:tcPr>
          <w:p w14:paraId="68E678F4" w14:textId="57C8C8C1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0" w:type="auto"/>
          </w:tcPr>
          <w:p w14:paraId="6CBB0806" w14:textId="77777777" w:rsidR="00867C82" w:rsidRPr="00EE1330" w:rsidRDefault="00867C82" w:rsidP="00604338">
            <w:pPr>
              <w:rPr>
                <w:rFonts w:cstheme="minorHAnsi"/>
                <w:lang w:val="en-US"/>
              </w:rPr>
            </w:pPr>
          </w:p>
        </w:tc>
      </w:tr>
      <w:tr w:rsidR="00EE1330" w:rsidRPr="00EE1330" w14:paraId="1E00C1B1" w14:textId="77777777" w:rsidTr="007A057C">
        <w:tc>
          <w:tcPr>
            <w:tcW w:w="0" w:type="auto"/>
          </w:tcPr>
          <w:p w14:paraId="4102ECAB" w14:textId="099E8C17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6</w:t>
            </w:r>
          </w:p>
        </w:tc>
        <w:tc>
          <w:tcPr>
            <w:tcW w:w="3943" w:type="dxa"/>
          </w:tcPr>
          <w:p w14:paraId="669DEA5B" w14:textId="068F42D0" w:rsidR="00867C82" w:rsidRPr="00EE1330" w:rsidRDefault="00867C82" w:rsidP="00604338">
            <w:pPr>
              <w:rPr>
                <w:rFonts w:cstheme="minorHAnsi"/>
              </w:rPr>
            </w:pPr>
            <w:r w:rsidRPr="00EE1330">
              <w:rPr>
                <w:rFonts w:cstheme="minorHAnsi"/>
                <w:lang w:val="en-US"/>
              </w:rPr>
              <w:t xml:space="preserve">ID </w:t>
            </w:r>
            <w:r w:rsidRPr="00EE1330">
              <w:rPr>
                <w:rFonts w:cstheme="minorHAnsi"/>
              </w:rPr>
              <w:t>издательства</w:t>
            </w:r>
          </w:p>
        </w:tc>
        <w:tc>
          <w:tcPr>
            <w:tcW w:w="1459" w:type="dxa"/>
          </w:tcPr>
          <w:p w14:paraId="53348F02" w14:textId="2F3E15DC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D</w:t>
            </w:r>
            <w:bookmarkStart w:id="0" w:name="_Hlk37365090"/>
            <w:r w:rsidRPr="00EE1330">
              <w:rPr>
                <w:rFonts w:cstheme="minorHAnsi"/>
                <w:lang w:val="en-US"/>
              </w:rPr>
              <w:t>PUBLISHER</w:t>
            </w:r>
            <w:bookmarkEnd w:id="0"/>
          </w:p>
        </w:tc>
        <w:tc>
          <w:tcPr>
            <w:tcW w:w="2078" w:type="dxa"/>
          </w:tcPr>
          <w:p w14:paraId="225F136C" w14:textId="49544F99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0" w:type="auto"/>
          </w:tcPr>
          <w:p w14:paraId="3478EBF4" w14:textId="77777777" w:rsidR="00867C82" w:rsidRPr="00EE1330" w:rsidRDefault="00867C82" w:rsidP="00604338">
            <w:pPr>
              <w:rPr>
                <w:rFonts w:cstheme="minorHAnsi"/>
                <w:lang w:val="en-US"/>
              </w:rPr>
            </w:pPr>
          </w:p>
        </w:tc>
      </w:tr>
      <w:tr w:rsidR="00EE1330" w:rsidRPr="00EE1330" w14:paraId="7B1BA19A" w14:textId="77777777" w:rsidTr="007A057C">
        <w:tc>
          <w:tcPr>
            <w:tcW w:w="0" w:type="auto"/>
          </w:tcPr>
          <w:p w14:paraId="77D3B713" w14:textId="22710D86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7</w:t>
            </w:r>
          </w:p>
        </w:tc>
        <w:tc>
          <w:tcPr>
            <w:tcW w:w="3943" w:type="dxa"/>
          </w:tcPr>
          <w:p w14:paraId="1E1352CF" w14:textId="283E446C" w:rsidR="00867C82" w:rsidRPr="00EE1330" w:rsidRDefault="00867C82" w:rsidP="00604338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Вес в граммах</w:t>
            </w:r>
          </w:p>
        </w:tc>
        <w:tc>
          <w:tcPr>
            <w:tcW w:w="1459" w:type="dxa"/>
          </w:tcPr>
          <w:p w14:paraId="665C88D1" w14:textId="5DA1D6CB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WEIGHT</w:t>
            </w:r>
          </w:p>
        </w:tc>
        <w:tc>
          <w:tcPr>
            <w:tcW w:w="2078" w:type="dxa"/>
          </w:tcPr>
          <w:p w14:paraId="06F9ADEB" w14:textId="1326BCB2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DOUBLE</w:t>
            </w:r>
          </w:p>
        </w:tc>
        <w:tc>
          <w:tcPr>
            <w:tcW w:w="0" w:type="auto"/>
          </w:tcPr>
          <w:p w14:paraId="3391CABE" w14:textId="77777777" w:rsidR="00867C82" w:rsidRPr="00EE1330" w:rsidRDefault="00867C82" w:rsidP="00604338">
            <w:pPr>
              <w:rPr>
                <w:rFonts w:cstheme="minorHAnsi"/>
                <w:lang w:val="en-US"/>
              </w:rPr>
            </w:pPr>
          </w:p>
        </w:tc>
      </w:tr>
      <w:tr w:rsidR="00EE1330" w:rsidRPr="00EE1330" w14:paraId="7CF44F1C" w14:textId="77777777" w:rsidTr="007A057C">
        <w:tc>
          <w:tcPr>
            <w:tcW w:w="0" w:type="auto"/>
          </w:tcPr>
          <w:p w14:paraId="37D6F0B0" w14:textId="662085E0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8</w:t>
            </w:r>
          </w:p>
        </w:tc>
        <w:tc>
          <w:tcPr>
            <w:tcW w:w="3943" w:type="dxa"/>
          </w:tcPr>
          <w:p w14:paraId="6E139531" w14:textId="10235DEC" w:rsidR="00867C82" w:rsidRPr="00EE1330" w:rsidRDefault="00867C82" w:rsidP="00604338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Год издания</w:t>
            </w:r>
          </w:p>
        </w:tc>
        <w:tc>
          <w:tcPr>
            <w:tcW w:w="1459" w:type="dxa"/>
          </w:tcPr>
          <w:p w14:paraId="004F6992" w14:textId="7F7C3A3E" w:rsidR="00867C82" w:rsidRPr="00EE1330" w:rsidRDefault="00FA526A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MPRINTYEAR</w:t>
            </w:r>
          </w:p>
        </w:tc>
        <w:tc>
          <w:tcPr>
            <w:tcW w:w="2078" w:type="dxa"/>
          </w:tcPr>
          <w:p w14:paraId="0191C7C1" w14:textId="0449B122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YEAR</w:t>
            </w:r>
          </w:p>
        </w:tc>
        <w:tc>
          <w:tcPr>
            <w:tcW w:w="0" w:type="auto"/>
          </w:tcPr>
          <w:p w14:paraId="50A8F60E" w14:textId="77777777" w:rsidR="00867C82" w:rsidRPr="00EE1330" w:rsidRDefault="00867C82" w:rsidP="00604338">
            <w:pPr>
              <w:rPr>
                <w:rFonts w:cstheme="minorHAnsi"/>
                <w:lang w:val="en-US"/>
              </w:rPr>
            </w:pPr>
          </w:p>
        </w:tc>
      </w:tr>
      <w:tr w:rsidR="00EE1330" w:rsidRPr="00EE1330" w14:paraId="2D853034" w14:textId="77777777" w:rsidTr="007A057C">
        <w:tc>
          <w:tcPr>
            <w:tcW w:w="0" w:type="auto"/>
          </w:tcPr>
          <w:p w14:paraId="636DD678" w14:textId="08BCC50F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9</w:t>
            </w:r>
          </w:p>
        </w:tc>
        <w:tc>
          <w:tcPr>
            <w:tcW w:w="3943" w:type="dxa"/>
          </w:tcPr>
          <w:p w14:paraId="438BEA65" w14:textId="4BDC747E" w:rsidR="00867C82" w:rsidRPr="00EE1330" w:rsidRDefault="00867C82" w:rsidP="00604338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Количество страниц</w:t>
            </w:r>
          </w:p>
        </w:tc>
        <w:tc>
          <w:tcPr>
            <w:tcW w:w="1459" w:type="dxa"/>
          </w:tcPr>
          <w:p w14:paraId="69ABFD08" w14:textId="5D3E7D87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PAGE</w:t>
            </w:r>
          </w:p>
        </w:tc>
        <w:tc>
          <w:tcPr>
            <w:tcW w:w="2078" w:type="dxa"/>
          </w:tcPr>
          <w:p w14:paraId="0616FBAB" w14:textId="19E3F9C8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0" w:type="auto"/>
          </w:tcPr>
          <w:p w14:paraId="3AC187D8" w14:textId="77777777" w:rsidR="00867C82" w:rsidRPr="00EE1330" w:rsidRDefault="00867C82" w:rsidP="00604338">
            <w:pPr>
              <w:rPr>
                <w:rFonts w:cstheme="minorHAnsi"/>
                <w:lang w:val="en-US"/>
              </w:rPr>
            </w:pPr>
          </w:p>
        </w:tc>
      </w:tr>
      <w:tr w:rsidR="00EE1330" w:rsidRPr="00EE1330" w14:paraId="0FFEA401" w14:textId="77777777" w:rsidTr="007A057C">
        <w:tc>
          <w:tcPr>
            <w:tcW w:w="0" w:type="auto"/>
          </w:tcPr>
          <w:p w14:paraId="5EC4917B" w14:textId="5D76BE27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10</w:t>
            </w:r>
          </w:p>
        </w:tc>
        <w:tc>
          <w:tcPr>
            <w:tcW w:w="3943" w:type="dxa"/>
          </w:tcPr>
          <w:p w14:paraId="69970059" w14:textId="07C9AB7D" w:rsidR="00867C82" w:rsidRPr="00EE1330" w:rsidRDefault="00867C82" w:rsidP="00604338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Аннотация</w:t>
            </w:r>
          </w:p>
        </w:tc>
        <w:tc>
          <w:tcPr>
            <w:tcW w:w="1459" w:type="dxa"/>
          </w:tcPr>
          <w:p w14:paraId="60F53EC8" w14:textId="7E276EDE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ANNOTATION</w:t>
            </w:r>
          </w:p>
        </w:tc>
        <w:tc>
          <w:tcPr>
            <w:tcW w:w="2078" w:type="dxa"/>
          </w:tcPr>
          <w:p w14:paraId="3B766070" w14:textId="40CC2FED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TEXT</w:t>
            </w:r>
          </w:p>
        </w:tc>
        <w:tc>
          <w:tcPr>
            <w:tcW w:w="0" w:type="auto"/>
          </w:tcPr>
          <w:p w14:paraId="475E841A" w14:textId="77777777" w:rsidR="00867C82" w:rsidRPr="00EE1330" w:rsidRDefault="00867C82" w:rsidP="00604338">
            <w:pPr>
              <w:rPr>
                <w:rFonts w:cstheme="minorHAnsi"/>
                <w:lang w:val="en-US"/>
              </w:rPr>
            </w:pPr>
          </w:p>
        </w:tc>
      </w:tr>
      <w:tr w:rsidR="00EE1330" w:rsidRPr="00EE1330" w14:paraId="6AF23AAC" w14:textId="77777777" w:rsidTr="007A057C">
        <w:tc>
          <w:tcPr>
            <w:tcW w:w="0" w:type="auto"/>
          </w:tcPr>
          <w:p w14:paraId="537965DB" w14:textId="0AA75E25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11</w:t>
            </w:r>
          </w:p>
        </w:tc>
        <w:tc>
          <w:tcPr>
            <w:tcW w:w="3943" w:type="dxa"/>
          </w:tcPr>
          <w:p w14:paraId="36E66393" w14:textId="360E08EE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</w:rPr>
              <w:t>Возрастные ограничения</w:t>
            </w:r>
          </w:p>
        </w:tc>
        <w:tc>
          <w:tcPr>
            <w:tcW w:w="1459" w:type="dxa"/>
          </w:tcPr>
          <w:p w14:paraId="3F86D47F" w14:textId="154DC2CA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AGELIMIT</w:t>
            </w:r>
          </w:p>
        </w:tc>
        <w:tc>
          <w:tcPr>
            <w:tcW w:w="2078" w:type="dxa"/>
          </w:tcPr>
          <w:p w14:paraId="3292DAAA" w14:textId="26A8B200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0" w:type="auto"/>
          </w:tcPr>
          <w:p w14:paraId="46DB6D05" w14:textId="4D676177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 DEFAULT -1</w:t>
            </w:r>
          </w:p>
        </w:tc>
      </w:tr>
      <w:tr w:rsidR="00EE1330" w:rsidRPr="00EE1330" w14:paraId="190281BB" w14:textId="77777777" w:rsidTr="007A057C">
        <w:tc>
          <w:tcPr>
            <w:tcW w:w="0" w:type="auto"/>
          </w:tcPr>
          <w:p w14:paraId="47EADBBC" w14:textId="3751ABD8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12</w:t>
            </w:r>
          </w:p>
        </w:tc>
        <w:tc>
          <w:tcPr>
            <w:tcW w:w="3943" w:type="dxa"/>
          </w:tcPr>
          <w:p w14:paraId="69C1BADD" w14:textId="734562C4" w:rsidR="00867C82" w:rsidRPr="00EE1330" w:rsidRDefault="00867C82" w:rsidP="00604338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Стоимость в рублях</w:t>
            </w:r>
          </w:p>
        </w:tc>
        <w:tc>
          <w:tcPr>
            <w:tcW w:w="1459" w:type="dxa"/>
          </w:tcPr>
          <w:p w14:paraId="482A9D28" w14:textId="3B4B8ECF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COST</w:t>
            </w:r>
          </w:p>
        </w:tc>
        <w:tc>
          <w:tcPr>
            <w:tcW w:w="2078" w:type="dxa"/>
          </w:tcPr>
          <w:p w14:paraId="25DBDE73" w14:textId="768D359D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DOUBLE</w:t>
            </w:r>
            <w:r w:rsidR="00113A2D" w:rsidRPr="00EE1330">
              <w:rPr>
                <w:rFonts w:cstheme="minorHAnsi"/>
                <w:lang w:val="en-US"/>
              </w:rPr>
              <w:t xml:space="preserve"> UNSIGNED</w:t>
            </w:r>
          </w:p>
        </w:tc>
        <w:tc>
          <w:tcPr>
            <w:tcW w:w="0" w:type="auto"/>
          </w:tcPr>
          <w:p w14:paraId="7EF1B039" w14:textId="5C131F9E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 xml:space="preserve">NOT NULL DEFAULT 0 </w:t>
            </w:r>
          </w:p>
        </w:tc>
      </w:tr>
      <w:tr w:rsidR="00EE1330" w:rsidRPr="00EE1330" w14:paraId="53E451EF" w14:textId="77777777" w:rsidTr="007A057C">
        <w:tc>
          <w:tcPr>
            <w:tcW w:w="0" w:type="auto"/>
          </w:tcPr>
          <w:p w14:paraId="4F233AB3" w14:textId="7E7C7728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13</w:t>
            </w:r>
          </w:p>
        </w:tc>
        <w:tc>
          <w:tcPr>
            <w:tcW w:w="3943" w:type="dxa"/>
          </w:tcPr>
          <w:p w14:paraId="1037A2B3" w14:textId="17FC8FBE" w:rsidR="00867C82" w:rsidRPr="00EE1330" w:rsidRDefault="00867C82" w:rsidP="00604338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Популярность</w:t>
            </w:r>
          </w:p>
        </w:tc>
        <w:tc>
          <w:tcPr>
            <w:tcW w:w="1459" w:type="dxa"/>
          </w:tcPr>
          <w:p w14:paraId="4169769B" w14:textId="4554F166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POPULARITY</w:t>
            </w:r>
          </w:p>
        </w:tc>
        <w:tc>
          <w:tcPr>
            <w:tcW w:w="2078" w:type="dxa"/>
          </w:tcPr>
          <w:p w14:paraId="05F80063" w14:textId="2BFD6F96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NTEGER</w:t>
            </w:r>
            <w:r w:rsidR="00113A2D" w:rsidRPr="00EE1330">
              <w:rPr>
                <w:rFonts w:cstheme="minorHAnsi"/>
                <w:lang w:val="en-US"/>
              </w:rPr>
              <w:t xml:space="preserve"> UNSIGNED</w:t>
            </w:r>
          </w:p>
        </w:tc>
        <w:tc>
          <w:tcPr>
            <w:tcW w:w="0" w:type="auto"/>
          </w:tcPr>
          <w:p w14:paraId="163394E8" w14:textId="5AB4905D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 xml:space="preserve">NOT NULL DEFAULT 0 </w:t>
            </w:r>
          </w:p>
        </w:tc>
      </w:tr>
      <w:tr w:rsidR="00EE1330" w:rsidRPr="00EE1330" w14:paraId="5999D785" w14:textId="77777777" w:rsidTr="007A057C">
        <w:tc>
          <w:tcPr>
            <w:tcW w:w="0" w:type="auto"/>
          </w:tcPr>
          <w:p w14:paraId="53CB53A1" w14:textId="52246877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1</w:t>
            </w:r>
            <w:r w:rsidR="00230610" w:rsidRPr="00EE1330">
              <w:rPr>
                <w:rFonts w:cstheme="minorHAnsi"/>
                <w:lang w:val="en-US"/>
              </w:rPr>
              <w:t>5</w:t>
            </w:r>
          </w:p>
        </w:tc>
        <w:tc>
          <w:tcPr>
            <w:tcW w:w="3943" w:type="dxa"/>
          </w:tcPr>
          <w:p w14:paraId="4254A762" w14:textId="7E02FDB0" w:rsidR="00867C82" w:rsidRPr="00EE1330" w:rsidRDefault="00867C82" w:rsidP="00604338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Наличие</w:t>
            </w:r>
          </w:p>
        </w:tc>
        <w:tc>
          <w:tcPr>
            <w:tcW w:w="1459" w:type="dxa"/>
          </w:tcPr>
          <w:p w14:paraId="44A621DC" w14:textId="331F97B0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AVAILABILITY</w:t>
            </w:r>
          </w:p>
        </w:tc>
        <w:tc>
          <w:tcPr>
            <w:tcW w:w="2078" w:type="dxa"/>
          </w:tcPr>
          <w:p w14:paraId="346DC4CC" w14:textId="30D13B2F" w:rsidR="00867C82" w:rsidRPr="00EE1330" w:rsidRDefault="00113A2D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BOOLEAN</w:t>
            </w:r>
          </w:p>
        </w:tc>
        <w:tc>
          <w:tcPr>
            <w:tcW w:w="0" w:type="auto"/>
          </w:tcPr>
          <w:p w14:paraId="722391B6" w14:textId="7F91D8B3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</w:t>
            </w:r>
            <w:r w:rsidR="00113A2D" w:rsidRPr="00EE1330">
              <w:rPr>
                <w:rFonts w:cstheme="minorHAnsi"/>
                <w:lang w:val="en-US"/>
              </w:rPr>
              <w:t xml:space="preserve"> DEFAULT TRUE</w:t>
            </w:r>
          </w:p>
        </w:tc>
      </w:tr>
      <w:tr w:rsidR="00867C82" w:rsidRPr="00EE1330" w14:paraId="7C8E6A51" w14:textId="77777777" w:rsidTr="007A057C">
        <w:tc>
          <w:tcPr>
            <w:tcW w:w="0" w:type="auto"/>
          </w:tcPr>
          <w:p w14:paraId="49D156B4" w14:textId="7E1BF636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1</w:t>
            </w:r>
            <w:r w:rsidR="00230610" w:rsidRPr="00EE1330">
              <w:rPr>
                <w:rFonts w:cstheme="minorHAnsi"/>
                <w:lang w:val="en-US"/>
              </w:rPr>
              <w:t>6</w:t>
            </w:r>
          </w:p>
        </w:tc>
        <w:tc>
          <w:tcPr>
            <w:tcW w:w="3943" w:type="dxa"/>
          </w:tcPr>
          <w:p w14:paraId="2BEAD92C" w14:textId="3A5429B8" w:rsidR="00867C82" w:rsidRPr="00EE1330" w:rsidRDefault="00867C82" w:rsidP="00604338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Имя фото</w:t>
            </w:r>
          </w:p>
        </w:tc>
        <w:tc>
          <w:tcPr>
            <w:tcW w:w="1459" w:type="dxa"/>
          </w:tcPr>
          <w:p w14:paraId="6B9A43FA" w14:textId="6AB001E2" w:rsidR="00867C82" w:rsidRPr="00EE1330" w:rsidRDefault="00867C82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PHOTO</w:t>
            </w:r>
          </w:p>
        </w:tc>
        <w:tc>
          <w:tcPr>
            <w:tcW w:w="2078" w:type="dxa"/>
          </w:tcPr>
          <w:p w14:paraId="182EBA3F" w14:textId="061EA7D1" w:rsidR="00867C82" w:rsidRPr="00EE1330" w:rsidRDefault="000229F7" w:rsidP="0060433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TEXT</w:t>
            </w:r>
          </w:p>
        </w:tc>
        <w:tc>
          <w:tcPr>
            <w:tcW w:w="0" w:type="auto"/>
          </w:tcPr>
          <w:p w14:paraId="53ABB011" w14:textId="77777777" w:rsidR="00867C82" w:rsidRPr="00EE1330" w:rsidRDefault="00867C82" w:rsidP="00604338">
            <w:pPr>
              <w:rPr>
                <w:rFonts w:cstheme="minorHAnsi"/>
                <w:lang w:val="en-US"/>
              </w:rPr>
            </w:pPr>
          </w:p>
        </w:tc>
      </w:tr>
    </w:tbl>
    <w:p w14:paraId="56AFC4C7" w14:textId="1D9E2F83" w:rsidR="002D1DD1" w:rsidRPr="00EE1330" w:rsidRDefault="002D1DD1">
      <w:pPr>
        <w:rPr>
          <w:rFonts w:cstheme="minorHAnsi"/>
          <w:lang w:val="en-US"/>
        </w:rPr>
      </w:pPr>
    </w:p>
    <w:p w14:paraId="58916C2F" w14:textId="24DED793" w:rsidR="00D12C9F" w:rsidRPr="009E66D9" w:rsidRDefault="00B87F16" w:rsidP="009E66D9">
      <w:pPr>
        <w:pStyle w:val="2"/>
      </w:pPr>
      <w:r w:rsidRPr="009E66D9">
        <w:t>GENRE – таблица «Жанр</w:t>
      </w:r>
      <w:r w:rsidR="005E5F61" w:rsidRPr="009E66D9">
        <w:t xml:space="preserve"> 1 уровня</w:t>
      </w:r>
      <w:r w:rsidRPr="009E66D9">
        <w:t>»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2060"/>
        <w:gridCol w:w="2111"/>
        <w:gridCol w:w="1557"/>
        <w:gridCol w:w="4718"/>
      </w:tblGrid>
      <w:tr w:rsidR="00EE1330" w:rsidRPr="00EE1330" w14:paraId="5D3F9828" w14:textId="77777777" w:rsidTr="00237EF9">
        <w:tc>
          <w:tcPr>
            <w:tcW w:w="1016" w:type="pct"/>
            <w:vAlign w:val="center"/>
          </w:tcPr>
          <w:p w14:paraId="5C2ED435" w14:textId="77777777" w:rsidR="00237EF9" w:rsidRPr="00EE1330" w:rsidRDefault="00237EF9" w:rsidP="008C3FA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Описание поля</w:t>
            </w:r>
          </w:p>
        </w:tc>
        <w:tc>
          <w:tcPr>
            <w:tcW w:w="1040" w:type="pct"/>
            <w:vAlign w:val="center"/>
          </w:tcPr>
          <w:p w14:paraId="0B8FE726" w14:textId="1284B4EA" w:rsidR="00237EF9" w:rsidRPr="00EE1330" w:rsidRDefault="00237EF9" w:rsidP="008C3FA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Название поля</w:t>
            </w:r>
          </w:p>
        </w:tc>
        <w:tc>
          <w:tcPr>
            <w:tcW w:w="656" w:type="pct"/>
            <w:vAlign w:val="center"/>
          </w:tcPr>
          <w:p w14:paraId="2AA353E1" w14:textId="77777777" w:rsidR="00237EF9" w:rsidRPr="00EE1330" w:rsidRDefault="00237EF9" w:rsidP="008C3FA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Тип данных</w:t>
            </w:r>
          </w:p>
        </w:tc>
        <w:tc>
          <w:tcPr>
            <w:tcW w:w="2288" w:type="pct"/>
            <w:vAlign w:val="center"/>
          </w:tcPr>
          <w:p w14:paraId="56D5A59F" w14:textId="77777777" w:rsidR="00237EF9" w:rsidRPr="00EE1330" w:rsidRDefault="00237EF9" w:rsidP="008C3FA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Характеристика, ограничения</w:t>
            </w:r>
          </w:p>
        </w:tc>
      </w:tr>
      <w:tr w:rsidR="00EE1330" w:rsidRPr="00EE1330" w14:paraId="6C52D182" w14:textId="77777777" w:rsidTr="00237EF9">
        <w:tc>
          <w:tcPr>
            <w:tcW w:w="1016" w:type="pct"/>
          </w:tcPr>
          <w:p w14:paraId="6BBD16BD" w14:textId="6932CD7E" w:rsidR="00237EF9" w:rsidRPr="00EE1330" w:rsidRDefault="00237EF9" w:rsidP="008C3FA7">
            <w:pPr>
              <w:rPr>
                <w:rFonts w:cstheme="minorHAnsi"/>
              </w:rPr>
            </w:pPr>
            <w:r w:rsidRPr="00EE1330">
              <w:rPr>
                <w:rFonts w:cstheme="minorHAnsi"/>
                <w:lang w:val="en-US"/>
              </w:rPr>
              <w:t xml:space="preserve">ID </w:t>
            </w:r>
            <w:r w:rsidRPr="00EE1330">
              <w:rPr>
                <w:rFonts w:cstheme="minorHAnsi"/>
              </w:rPr>
              <w:t>жанра</w:t>
            </w:r>
          </w:p>
        </w:tc>
        <w:tc>
          <w:tcPr>
            <w:tcW w:w="1040" w:type="pct"/>
          </w:tcPr>
          <w:p w14:paraId="501E3331" w14:textId="63A7D504" w:rsidR="00237EF9" w:rsidRPr="00EE1330" w:rsidRDefault="00861F31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DGENRE</w:t>
            </w:r>
          </w:p>
        </w:tc>
        <w:tc>
          <w:tcPr>
            <w:tcW w:w="656" w:type="pct"/>
          </w:tcPr>
          <w:p w14:paraId="319EB33F" w14:textId="77777777" w:rsidR="00237EF9" w:rsidRPr="00EE1330" w:rsidRDefault="00237EF9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88" w:type="pct"/>
          </w:tcPr>
          <w:p w14:paraId="304F4690" w14:textId="77777777" w:rsidR="00237EF9" w:rsidRPr="00EE1330" w:rsidRDefault="00237EF9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 AUTO_INCREMENT PRIMARY KEY</w:t>
            </w:r>
          </w:p>
        </w:tc>
      </w:tr>
      <w:tr w:rsidR="00237EF9" w:rsidRPr="00EE1330" w14:paraId="60874C65" w14:textId="77777777" w:rsidTr="00237EF9">
        <w:tc>
          <w:tcPr>
            <w:tcW w:w="1016" w:type="pct"/>
          </w:tcPr>
          <w:p w14:paraId="403C6834" w14:textId="458E3CA3" w:rsidR="00237EF9" w:rsidRPr="00EE1330" w:rsidRDefault="00237EF9" w:rsidP="008C3FA7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Наименование</w:t>
            </w:r>
          </w:p>
        </w:tc>
        <w:tc>
          <w:tcPr>
            <w:tcW w:w="1040" w:type="pct"/>
          </w:tcPr>
          <w:p w14:paraId="68767605" w14:textId="5C9883CE" w:rsidR="00237EF9" w:rsidRPr="00EE1330" w:rsidRDefault="00861F31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GENRE</w:t>
            </w:r>
          </w:p>
        </w:tc>
        <w:tc>
          <w:tcPr>
            <w:tcW w:w="656" w:type="pct"/>
          </w:tcPr>
          <w:p w14:paraId="239A8392" w14:textId="61276111" w:rsidR="00237EF9" w:rsidRPr="00EE1330" w:rsidRDefault="007A057C" w:rsidP="008C3FA7">
            <w:pPr>
              <w:rPr>
                <w:rFonts w:cstheme="minorHAnsi"/>
                <w:lang w:val="en-US"/>
              </w:rPr>
            </w:pPr>
            <w:proofErr w:type="gramStart"/>
            <w:r w:rsidRPr="00EE1330">
              <w:rPr>
                <w:rFonts w:cstheme="minorHAnsi"/>
                <w:lang w:val="en-US"/>
              </w:rPr>
              <w:t>VARCHAR(</w:t>
            </w:r>
            <w:proofErr w:type="gramEnd"/>
            <w:r w:rsidRPr="00EE1330">
              <w:rPr>
                <w:rFonts w:cstheme="minorHAnsi"/>
                <w:lang w:val="en-US"/>
              </w:rPr>
              <w:t>255)</w:t>
            </w:r>
          </w:p>
        </w:tc>
        <w:tc>
          <w:tcPr>
            <w:tcW w:w="2288" w:type="pct"/>
          </w:tcPr>
          <w:p w14:paraId="79B64523" w14:textId="77777777" w:rsidR="00237EF9" w:rsidRPr="00EE1330" w:rsidRDefault="00237EF9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 UNIQUE</w:t>
            </w:r>
          </w:p>
        </w:tc>
      </w:tr>
    </w:tbl>
    <w:p w14:paraId="04746A9B" w14:textId="77777777" w:rsidR="005E5F61" w:rsidRPr="00EE1330" w:rsidRDefault="005E5F61" w:rsidP="005E5F61">
      <w:pPr>
        <w:pStyle w:val="2"/>
        <w:rPr>
          <w:color w:val="auto"/>
          <w:lang w:val="en-US"/>
        </w:rPr>
      </w:pPr>
    </w:p>
    <w:p w14:paraId="76784E59" w14:textId="715D8AFC" w:rsidR="005E5F61" w:rsidRPr="009E66D9" w:rsidRDefault="005E5F61" w:rsidP="009E66D9">
      <w:pPr>
        <w:pStyle w:val="2"/>
      </w:pPr>
      <w:r w:rsidRPr="009E66D9">
        <w:t>GENRE</w:t>
      </w:r>
      <w:r w:rsidR="000229F7" w:rsidRPr="009E66D9">
        <w:t>2</w:t>
      </w:r>
      <w:r w:rsidRPr="009E66D9">
        <w:t xml:space="preserve"> – таблица «Жанр 2 уровня»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2061"/>
        <w:gridCol w:w="2111"/>
        <w:gridCol w:w="1557"/>
        <w:gridCol w:w="4717"/>
      </w:tblGrid>
      <w:tr w:rsidR="00EE1330" w:rsidRPr="00EE1330" w14:paraId="7C43D15D" w14:textId="77777777" w:rsidTr="005E5F61">
        <w:tc>
          <w:tcPr>
            <w:tcW w:w="986" w:type="pct"/>
            <w:vAlign w:val="center"/>
          </w:tcPr>
          <w:p w14:paraId="0062B142" w14:textId="77777777" w:rsidR="005E5F61" w:rsidRPr="00EE1330" w:rsidRDefault="005E5F61" w:rsidP="00F3599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Описание поля</w:t>
            </w:r>
          </w:p>
        </w:tc>
        <w:tc>
          <w:tcPr>
            <w:tcW w:w="1010" w:type="pct"/>
            <w:vAlign w:val="center"/>
          </w:tcPr>
          <w:p w14:paraId="6536ED71" w14:textId="77777777" w:rsidR="005E5F61" w:rsidRPr="00EE1330" w:rsidRDefault="005E5F61" w:rsidP="00F3599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Название поля</w:t>
            </w:r>
          </w:p>
        </w:tc>
        <w:tc>
          <w:tcPr>
            <w:tcW w:w="745" w:type="pct"/>
            <w:vAlign w:val="center"/>
          </w:tcPr>
          <w:p w14:paraId="073FF84C" w14:textId="77777777" w:rsidR="005E5F61" w:rsidRPr="00EE1330" w:rsidRDefault="005E5F61" w:rsidP="00F3599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Тип данных</w:t>
            </w:r>
          </w:p>
        </w:tc>
        <w:tc>
          <w:tcPr>
            <w:tcW w:w="2258" w:type="pct"/>
            <w:vAlign w:val="center"/>
          </w:tcPr>
          <w:p w14:paraId="3C254138" w14:textId="77777777" w:rsidR="005E5F61" w:rsidRPr="00EE1330" w:rsidRDefault="005E5F61" w:rsidP="00F3599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Характеристика, ограничения</w:t>
            </w:r>
          </w:p>
        </w:tc>
      </w:tr>
      <w:tr w:rsidR="00EE1330" w:rsidRPr="00EE1330" w14:paraId="1D0E770E" w14:textId="77777777" w:rsidTr="005E5F61">
        <w:tc>
          <w:tcPr>
            <w:tcW w:w="986" w:type="pct"/>
          </w:tcPr>
          <w:p w14:paraId="50C3DCB0" w14:textId="73BEB63B" w:rsidR="005E5F61" w:rsidRPr="00EE1330" w:rsidRDefault="005E5F61" w:rsidP="00F35997">
            <w:pPr>
              <w:rPr>
                <w:rFonts w:cstheme="minorHAnsi"/>
              </w:rPr>
            </w:pPr>
            <w:r w:rsidRPr="00EE1330">
              <w:rPr>
                <w:rFonts w:cstheme="minorHAnsi"/>
                <w:lang w:val="en-US"/>
              </w:rPr>
              <w:t xml:space="preserve">ID </w:t>
            </w:r>
            <w:r w:rsidRPr="00EE1330">
              <w:rPr>
                <w:rFonts w:cstheme="minorHAnsi"/>
              </w:rPr>
              <w:t>жанра</w:t>
            </w:r>
            <w:r w:rsidRPr="00EE1330">
              <w:rPr>
                <w:rFonts w:cstheme="minorHAnsi"/>
                <w:lang w:val="en-US"/>
              </w:rPr>
              <w:t xml:space="preserve"> 2 </w:t>
            </w:r>
            <w:r w:rsidRPr="00EE1330">
              <w:rPr>
                <w:rFonts w:cstheme="minorHAnsi"/>
              </w:rPr>
              <w:t>уровня</w:t>
            </w:r>
          </w:p>
        </w:tc>
        <w:tc>
          <w:tcPr>
            <w:tcW w:w="1010" w:type="pct"/>
          </w:tcPr>
          <w:p w14:paraId="04F6282E" w14:textId="5D65AE2F" w:rsidR="005E5F61" w:rsidRPr="00EE1330" w:rsidRDefault="005E5F61" w:rsidP="00F3599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DGENRE</w:t>
            </w:r>
            <w:r w:rsidR="008D3F03" w:rsidRPr="00EE1330">
              <w:rPr>
                <w:rFonts w:cstheme="minorHAnsi"/>
                <w:lang w:val="en-US"/>
              </w:rPr>
              <w:t>2</w:t>
            </w:r>
          </w:p>
        </w:tc>
        <w:tc>
          <w:tcPr>
            <w:tcW w:w="745" w:type="pct"/>
          </w:tcPr>
          <w:p w14:paraId="727010D3" w14:textId="77777777" w:rsidR="005E5F61" w:rsidRPr="00EE1330" w:rsidRDefault="005E5F61" w:rsidP="00F3599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58" w:type="pct"/>
          </w:tcPr>
          <w:p w14:paraId="50425D9F" w14:textId="77777777" w:rsidR="005E5F61" w:rsidRPr="00EE1330" w:rsidRDefault="005E5F61" w:rsidP="00F3599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 AUTO_INCREMENT PRIMARY KEY</w:t>
            </w:r>
          </w:p>
        </w:tc>
      </w:tr>
      <w:tr w:rsidR="00EE1330" w:rsidRPr="00EE1330" w14:paraId="089F90F9" w14:textId="77777777" w:rsidTr="005E5F61">
        <w:tc>
          <w:tcPr>
            <w:tcW w:w="986" w:type="pct"/>
          </w:tcPr>
          <w:p w14:paraId="35165837" w14:textId="6CC353B2" w:rsidR="005E5F61" w:rsidRPr="00EE1330" w:rsidRDefault="005E5F61" w:rsidP="005E5F61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 xml:space="preserve">ID </w:t>
            </w:r>
            <w:r w:rsidRPr="00EE1330">
              <w:rPr>
                <w:rFonts w:cstheme="minorHAnsi"/>
              </w:rPr>
              <w:t>жанра</w:t>
            </w:r>
            <w:r w:rsidRPr="00EE1330">
              <w:rPr>
                <w:rFonts w:cstheme="minorHAnsi"/>
                <w:lang w:val="en-US"/>
              </w:rPr>
              <w:t xml:space="preserve"> </w:t>
            </w:r>
            <w:r w:rsidRPr="00EE1330">
              <w:rPr>
                <w:rFonts w:cstheme="minorHAnsi"/>
              </w:rPr>
              <w:t>1</w:t>
            </w:r>
            <w:r w:rsidRPr="00EE1330">
              <w:rPr>
                <w:rFonts w:cstheme="minorHAnsi"/>
                <w:lang w:val="en-US"/>
              </w:rPr>
              <w:t xml:space="preserve"> </w:t>
            </w:r>
            <w:r w:rsidRPr="00EE1330">
              <w:rPr>
                <w:rFonts w:cstheme="minorHAnsi"/>
              </w:rPr>
              <w:t>уровня</w:t>
            </w:r>
          </w:p>
        </w:tc>
        <w:tc>
          <w:tcPr>
            <w:tcW w:w="1010" w:type="pct"/>
          </w:tcPr>
          <w:p w14:paraId="35430C39" w14:textId="1AD76277" w:rsidR="005E5F61" w:rsidRPr="00EE1330" w:rsidRDefault="005E5F61" w:rsidP="005E5F61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DGENRE</w:t>
            </w:r>
          </w:p>
        </w:tc>
        <w:tc>
          <w:tcPr>
            <w:tcW w:w="745" w:type="pct"/>
          </w:tcPr>
          <w:p w14:paraId="6838C32B" w14:textId="44784B96" w:rsidR="005E5F61" w:rsidRPr="00EE1330" w:rsidRDefault="005E5F61" w:rsidP="005E5F61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58" w:type="pct"/>
          </w:tcPr>
          <w:p w14:paraId="64A42801" w14:textId="33273CF1" w:rsidR="005E5F61" w:rsidRPr="00EE1330" w:rsidRDefault="005E5F61" w:rsidP="005E5F61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</w:t>
            </w:r>
          </w:p>
        </w:tc>
      </w:tr>
      <w:tr w:rsidR="00EE1330" w:rsidRPr="00EE1330" w14:paraId="4BEA6B03" w14:textId="77777777" w:rsidTr="005E5F61">
        <w:tc>
          <w:tcPr>
            <w:tcW w:w="986" w:type="pct"/>
          </w:tcPr>
          <w:p w14:paraId="4EFA02D7" w14:textId="77777777" w:rsidR="005E5F61" w:rsidRPr="00EE1330" w:rsidRDefault="005E5F61" w:rsidP="005E5F61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Наименование</w:t>
            </w:r>
          </w:p>
        </w:tc>
        <w:tc>
          <w:tcPr>
            <w:tcW w:w="1010" w:type="pct"/>
          </w:tcPr>
          <w:p w14:paraId="684BD921" w14:textId="55363CD9" w:rsidR="005E5F61" w:rsidRPr="00EE1330" w:rsidRDefault="005E5F61" w:rsidP="005E5F61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GENRE</w:t>
            </w:r>
            <w:r w:rsidR="000229F7" w:rsidRPr="00EE1330">
              <w:rPr>
                <w:rFonts w:cstheme="minorHAnsi"/>
                <w:lang w:val="en-US"/>
              </w:rPr>
              <w:t>2</w:t>
            </w:r>
          </w:p>
        </w:tc>
        <w:tc>
          <w:tcPr>
            <w:tcW w:w="745" w:type="pct"/>
          </w:tcPr>
          <w:p w14:paraId="40D5BDD3" w14:textId="100AFF81" w:rsidR="005E5F61" w:rsidRPr="00EE1330" w:rsidRDefault="00E65C26" w:rsidP="005E5F61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TINYTEXT</w:t>
            </w:r>
          </w:p>
        </w:tc>
        <w:tc>
          <w:tcPr>
            <w:tcW w:w="2258" w:type="pct"/>
          </w:tcPr>
          <w:p w14:paraId="62E024A3" w14:textId="2FD4AEA4" w:rsidR="005E5F61" w:rsidRPr="00EE1330" w:rsidRDefault="005E5F61" w:rsidP="005E5F61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</w:t>
            </w:r>
          </w:p>
        </w:tc>
      </w:tr>
    </w:tbl>
    <w:p w14:paraId="1DAE22CC" w14:textId="77777777" w:rsidR="005E5F61" w:rsidRPr="00EE1330" w:rsidRDefault="005E5F61">
      <w:pPr>
        <w:rPr>
          <w:rFonts w:cstheme="minorHAnsi"/>
          <w:lang w:val="en-US"/>
        </w:rPr>
      </w:pPr>
    </w:p>
    <w:p w14:paraId="783059E6" w14:textId="74912E94" w:rsidR="002F7A61" w:rsidRPr="009E66D9" w:rsidRDefault="002F7A61" w:rsidP="009E66D9">
      <w:pPr>
        <w:pStyle w:val="2"/>
      </w:pPr>
      <w:r w:rsidRPr="009E66D9">
        <w:t>AUTHOR – таблица «Автор»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2122"/>
        <w:gridCol w:w="2173"/>
        <w:gridCol w:w="1371"/>
        <w:gridCol w:w="4780"/>
      </w:tblGrid>
      <w:tr w:rsidR="00EE1330" w:rsidRPr="00EE1330" w14:paraId="10965A60" w14:textId="77777777" w:rsidTr="008C3FA7">
        <w:tc>
          <w:tcPr>
            <w:tcW w:w="1016" w:type="pct"/>
            <w:vAlign w:val="center"/>
          </w:tcPr>
          <w:p w14:paraId="71F5D525" w14:textId="77777777" w:rsidR="002F7A61" w:rsidRPr="00EE1330" w:rsidRDefault="002F7A61" w:rsidP="008C3FA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Описание поля</w:t>
            </w:r>
          </w:p>
        </w:tc>
        <w:tc>
          <w:tcPr>
            <w:tcW w:w="1040" w:type="pct"/>
            <w:vAlign w:val="center"/>
          </w:tcPr>
          <w:p w14:paraId="7EFEF1BC" w14:textId="77777777" w:rsidR="002F7A61" w:rsidRPr="00EE1330" w:rsidRDefault="002F7A61" w:rsidP="008C3FA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Название поля</w:t>
            </w:r>
          </w:p>
        </w:tc>
        <w:tc>
          <w:tcPr>
            <w:tcW w:w="656" w:type="pct"/>
            <w:vAlign w:val="center"/>
          </w:tcPr>
          <w:p w14:paraId="158CBEE6" w14:textId="77777777" w:rsidR="002F7A61" w:rsidRPr="00EE1330" w:rsidRDefault="002F7A61" w:rsidP="008C3FA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Тип данных</w:t>
            </w:r>
          </w:p>
        </w:tc>
        <w:tc>
          <w:tcPr>
            <w:tcW w:w="2288" w:type="pct"/>
            <w:vAlign w:val="center"/>
          </w:tcPr>
          <w:p w14:paraId="53842BEF" w14:textId="77777777" w:rsidR="002F7A61" w:rsidRPr="00EE1330" w:rsidRDefault="002F7A61" w:rsidP="008C3FA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Характеристика, ограничения</w:t>
            </w:r>
          </w:p>
        </w:tc>
      </w:tr>
      <w:tr w:rsidR="00EE1330" w:rsidRPr="00EE1330" w14:paraId="63374786" w14:textId="77777777" w:rsidTr="008C3FA7">
        <w:tc>
          <w:tcPr>
            <w:tcW w:w="1016" w:type="pct"/>
          </w:tcPr>
          <w:p w14:paraId="7315D396" w14:textId="21E68968" w:rsidR="002F7A61" w:rsidRPr="00EE1330" w:rsidRDefault="002F7A61" w:rsidP="008C3FA7">
            <w:pPr>
              <w:rPr>
                <w:rFonts w:cstheme="minorHAnsi"/>
              </w:rPr>
            </w:pPr>
            <w:r w:rsidRPr="00EE1330">
              <w:rPr>
                <w:rFonts w:cstheme="minorHAnsi"/>
                <w:lang w:val="en-US"/>
              </w:rPr>
              <w:t xml:space="preserve">ID </w:t>
            </w:r>
            <w:r w:rsidRPr="00EE1330">
              <w:rPr>
                <w:rFonts w:cstheme="minorHAnsi"/>
              </w:rPr>
              <w:t>автора</w:t>
            </w:r>
          </w:p>
        </w:tc>
        <w:tc>
          <w:tcPr>
            <w:tcW w:w="1040" w:type="pct"/>
          </w:tcPr>
          <w:p w14:paraId="276322F8" w14:textId="57DDE764" w:rsidR="002F7A61" w:rsidRPr="00EE1330" w:rsidRDefault="00861F31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DGENRE</w:t>
            </w:r>
          </w:p>
        </w:tc>
        <w:tc>
          <w:tcPr>
            <w:tcW w:w="656" w:type="pct"/>
          </w:tcPr>
          <w:p w14:paraId="21415924" w14:textId="77777777" w:rsidR="002F7A61" w:rsidRPr="00EE1330" w:rsidRDefault="002F7A61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88" w:type="pct"/>
          </w:tcPr>
          <w:p w14:paraId="630573C5" w14:textId="77777777" w:rsidR="002F7A61" w:rsidRPr="00EE1330" w:rsidRDefault="002F7A61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 AUTO_INCREMENT PRIMARY KEY</w:t>
            </w:r>
          </w:p>
        </w:tc>
      </w:tr>
      <w:tr w:rsidR="00EE1330" w:rsidRPr="00EE1330" w14:paraId="3ADE67EF" w14:textId="77777777" w:rsidTr="008C3FA7">
        <w:tc>
          <w:tcPr>
            <w:tcW w:w="1016" w:type="pct"/>
          </w:tcPr>
          <w:p w14:paraId="5ABFBC4A" w14:textId="528F5533" w:rsidR="002F7A61" w:rsidRPr="00EE1330" w:rsidRDefault="002F7A61" w:rsidP="008C3FA7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Фамилия</w:t>
            </w:r>
          </w:p>
        </w:tc>
        <w:tc>
          <w:tcPr>
            <w:tcW w:w="1040" w:type="pct"/>
          </w:tcPr>
          <w:p w14:paraId="08A75035" w14:textId="40F2B232" w:rsidR="002F7A61" w:rsidRPr="00EE1330" w:rsidRDefault="00861F31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LASTNAME</w:t>
            </w:r>
          </w:p>
        </w:tc>
        <w:tc>
          <w:tcPr>
            <w:tcW w:w="656" w:type="pct"/>
          </w:tcPr>
          <w:p w14:paraId="15BCB542" w14:textId="59D6DE3B" w:rsidR="002F7A61" w:rsidRPr="00EE1330" w:rsidRDefault="002F7A61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TINYTEXT</w:t>
            </w:r>
          </w:p>
        </w:tc>
        <w:tc>
          <w:tcPr>
            <w:tcW w:w="2288" w:type="pct"/>
          </w:tcPr>
          <w:p w14:paraId="03825AB4" w14:textId="1E95D4B5" w:rsidR="002F7A61" w:rsidRPr="00EE1330" w:rsidRDefault="002F7A61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</w:t>
            </w:r>
          </w:p>
        </w:tc>
      </w:tr>
      <w:tr w:rsidR="00EE1330" w:rsidRPr="00EE1330" w14:paraId="59775991" w14:textId="77777777" w:rsidTr="008C3FA7">
        <w:tc>
          <w:tcPr>
            <w:tcW w:w="1016" w:type="pct"/>
          </w:tcPr>
          <w:p w14:paraId="37768747" w14:textId="7338FB50" w:rsidR="002F7A61" w:rsidRPr="00EE1330" w:rsidRDefault="002F7A61" w:rsidP="002F7A61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Имя</w:t>
            </w:r>
          </w:p>
        </w:tc>
        <w:tc>
          <w:tcPr>
            <w:tcW w:w="1040" w:type="pct"/>
          </w:tcPr>
          <w:p w14:paraId="59307DD7" w14:textId="72169F69" w:rsidR="002F7A61" w:rsidRPr="00EE1330" w:rsidRDefault="00861F31" w:rsidP="002F7A61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FIRSTNAME</w:t>
            </w:r>
          </w:p>
        </w:tc>
        <w:tc>
          <w:tcPr>
            <w:tcW w:w="656" w:type="pct"/>
          </w:tcPr>
          <w:p w14:paraId="34589326" w14:textId="231870AD" w:rsidR="002F7A61" w:rsidRPr="00EE1330" w:rsidRDefault="002F7A61" w:rsidP="002F7A61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TINYTEXT</w:t>
            </w:r>
          </w:p>
        </w:tc>
        <w:tc>
          <w:tcPr>
            <w:tcW w:w="2288" w:type="pct"/>
          </w:tcPr>
          <w:p w14:paraId="4511DDD0" w14:textId="37AD0DB7" w:rsidR="002F7A61" w:rsidRPr="00EE1330" w:rsidRDefault="002F7A61" w:rsidP="002F7A61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</w:t>
            </w:r>
          </w:p>
        </w:tc>
      </w:tr>
    </w:tbl>
    <w:p w14:paraId="61CC5D9E" w14:textId="75DDFD71" w:rsidR="002F7A61" w:rsidRPr="00EE1330" w:rsidRDefault="002F7A61">
      <w:pPr>
        <w:rPr>
          <w:rFonts w:cstheme="minorHAnsi"/>
          <w:lang w:val="en-US"/>
        </w:rPr>
      </w:pPr>
    </w:p>
    <w:p w14:paraId="6050C093" w14:textId="1D5AFC59" w:rsidR="00E65C26" w:rsidRPr="009E66D9" w:rsidRDefault="00E65C26" w:rsidP="009E66D9">
      <w:pPr>
        <w:pStyle w:val="2"/>
      </w:pPr>
      <w:r w:rsidRPr="009E66D9">
        <w:t>BOOKAUTHOR – таблица «Книги и их авторы»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2122"/>
        <w:gridCol w:w="2173"/>
        <w:gridCol w:w="1371"/>
        <w:gridCol w:w="4780"/>
      </w:tblGrid>
      <w:tr w:rsidR="00EE1330" w:rsidRPr="00EE1330" w14:paraId="24BB2E97" w14:textId="77777777" w:rsidTr="00F35997">
        <w:tc>
          <w:tcPr>
            <w:tcW w:w="1016" w:type="pct"/>
            <w:vAlign w:val="center"/>
          </w:tcPr>
          <w:p w14:paraId="48471A0C" w14:textId="77777777" w:rsidR="0033317B" w:rsidRPr="00EE1330" w:rsidRDefault="0033317B" w:rsidP="00F3599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Описание поля</w:t>
            </w:r>
          </w:p>
        </w:tc>
        <w:tc>
          <w:tcPr>
            <w:tcW w:w="1040" w:type="pct"/>
            <w:vAlign w:val="center"/>
          </w:tcPr>
          <w:p w14:paraId="6ABF0D1B" w14:textId="77777777" w:rsidR="0033317B" w:rsidRPr="00EE1330" w:rsidRDefault="0033317B" w:rsidP="00F3599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Название поля</w:t>
            </w:r>
          </w:p>
        </w:tc>
        <w:tc>
          <w:tcPr>
            <w:tcW w:w="656" w:type="pct"/>
            <w:vAlign w:val="center"/>
          </w:tcPr>
          <w:p w14:paraId="3E66C157" w14:textId="77777777" w:rsidR="0033317B" w:rsidRPr="00EE1330" w:rsidRDefault="0033317B" w:rsidP="00F3599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Тип данных</w:t>
            </w:r>
          </w:p>
        </w:tc>
        <w:tc>
          <w:tcPr>
            <w:tcW w:w="2288" w:type="pct"/>
            <w:vAlign w:val="center"/>
          </w:tcPr>
          <w:p w14:paraId="0713FC1A" w14:textId="77777777" w:rsidR="0033317B" w:rsidRPr="00EE1330" w:rsidRDefault="0033317B" w:rsidP="00F3599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Характеристика, ограничения</w:t>
            </w:r>
          </w:p>
        </w:tc>
      </w:tr>
      <w:tr w:rsidR="00EE1330" w:rsidRPr="00EE1330" w14:paraId="4DAA2A6B" w14:textId="77777777" w:rsidTr="00F35997">
        <w:tc>
          <w:tcPr>
            <w:tcW w:w="1016" w:type="pct"/>
          </w:tcPr>
          <w:p w14:paraId="3BF712B9" w14:textId="77777777" w:rsidR="0033317B" w:rsidRPr="00EE1330" w:rsidRDefault="0033317B" w:rsidP="00F35997">
            <w:pPr>
              <w:rPr>
                <w:rFonts w:cstheme="minorHAnsi"/>
              </w:rPr>
            </w:pPr>
            <w:r w:rsidRPr="00EE1330">
              <w:rPr>
                <w:rFonts w:cstheme="minorHAnsi"/>
                <w:lang w:val="en-US"/>
              </w:rPr>
              <w:t xml:space="preserve">ID </w:t>
            </w:r>
            <w:r w:rsidRPr="00EE1330">
              <w:rPr>
                <w:rFonts w:cstheme="minorHAnsi"/>
              </w:rPr>
              <w:t>автора</w:t>
            </w:r>
          </w:p>
        </w:tc>
        <w:tc>
          <w:tcPr>
            <w:tcW w:w="1040" w:type="pct"/>
          </w:tcPr>
          <w:p w14:paraId="10962212" w14:textId="032959D5" w:rsidR="0033317B" w:rsidRPr="00EE1330" w:rsidRDefault="0033317B" w:rsidP="00F3599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D</w:t>
            </w:r>
            <w:r w:rsidR="00947DDE" w:rsidRPr="00EE1330">
              <w:rPr>
                <w:rFonts w:cstheme="minorHAnsi"/>
                <w:lang w:val="en-US"/>
              </w:rPr>
              <w:t>AUTHOR</w:t>
            </w:r>
          </w:p>
        </w:tc>
        <w:tc>
          <w:tcPr>
            <w:tcW w:w="656" w:type="pct"/>
          </w:tcPr>
          <w:p w14:paraId="6AA5BE5D" w14:textId="77777777" w:rsidR="0033317B" w:rsidRPr="00EE1330" w:rsidRDefault="0033317B" w:rsidP="00F3599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88" w:type="pct"/>
          </w:tcPr>
          <w:p w14:paraId="7384EDF8" w14:textId="06532479" w:rsidR="0033317B" w:rsidRPr="00EE1330" w:rsidRDefault="0033317B" w:rsidP="00F3599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</w:t>
            </w:r>
          </w:p>
        </w:tc>
      </w:tr>
      <w:tr w:rsidR="0033317B" w:rsidRPr="00EE1330" w14:paraId="791224CB" w14:textId="77777777" w:rsidTr="00F35997">
        <w:tc>
          <w:tcPr>
            <w:tcW w:w="1016" w:type="pct"/>
          </w:tcPr>
          <w:p w14:paraId="142A374C" w14:textId="40AA1031" w:rsidR="0033317B" w:rsidRPr="00EE1330" w:rsidRDefault="0033317B" w:rsidP="0033317B">
            <w:pPr>
              <w:rPr>
                <w:rFonts w:cstheme="minorHAnsi"/>
              </w:rPr>
            </w:pPr>
            <w:r w:rsidRPr="00EE1330">
              <w:rPr>
                <w:rFonts w:cstheme="minorHAnsi"/>
                <w:lang w:val="en-US"/>
              </w:rPr>
              <w:t xml:space="preserve">ID </w:t>
            </w:r>
            <w:r w:rsidRPr="00EE1330">
              <w:rPr>
                <w:rFonts w:cstheme="minorHAnsi"/>
              </w:rPr>
              <w:t>книги в системе</w:t>
            </w:r>
          </w:p>
        </w:tc>
        <w:tc>
          <w:tcPr>
            <w:tcW w:w="1040" w:type="pct"/>
          </w:tcPr>
          <w:p w14:paraId="32980BB8" w14:textId="32405776" w:rsidR="0033317B" w:rsidRPr="00EE1330" w:rsidRDefault="0033317B" w:rsidP="0033317B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DBOOK</w:t>
            </w:r>
          </w:p>
        </w:tc>
        <w:tc>
          <w:tcPr>
            <w:tcW w:w="656" w:type="pct"/>
          </w:tcPr>
          <w:p w14:paraId="0E0652A9" w14:textId="58EA028C" w:rsidR="0033317B" w:rsidRPr="00EE1330" w:rsidRDefault="0033317B" w:rsidP="0033317B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88" w:type="pct"/>
          </w:tcPr>
          <w:p w14:paraId="239DD571" w14:textId="3FA183C9" w:rsidR="0033317B" w:rsidRPr="00EE1330" w:rsidRDefault="0033317B" w:rsidP="0033317B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</w:t>
            </w:r>
          </w:p>
        </w:tc>
      </w:tr>
    </w:tbl>
    <w:p w14:paraId="4D42E405" w14:textId="77777777" w:rsidR="0033317B" w:rsidRPr="00EE1330" w:rsidRDefault="0033317B" w:rsidP="009624BA">
      <w:pPr>
        <w:pStyle w:val="2"/>
        <w:rPr>
          <w:color w:val="auto"/>
          <w:lang w:val="en-US"/>
        </w:rPr>
      </w:pPr>
    </w:p>
    <w:p w14:paraId="2E5926EC" w14:textId="32499E19" w:rsidR="009624BA" w:rsidRPr="009E66D9" w:rsidRDefault="004A1A41" w:rsidP="009E66D9">
      <w:pPr>
        <w:pStyle w:val="2"/>
      </w:pPr>
      <w:r w:rsidRPr="009E66D9">
        <w:t xml:space="preserve">PUBLISHER </w:t>
      </w:r>
      <w:r w:rsidR="009624BA" w:rsidRPr="009E66D9">
        <w:t>– таблица «</w:t>
      </w:r>
      <w:r w:rsidRPr="009E66D9">
        <w:t>Издательство</w:t>
      </w:r>
      <w:r w:rsidR="009624BA" w:rsidRPr="009E66D9">
        <w:t>»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2060"/>
        <w:gridCol w:w="2111"/>
        <w:gridCol w:w="1557"/>
        <w:gridCol w:w="4718"/>
      </w:tblGrid>
      <w:tr w:rsidR="00EE1330" w:rsidRPr="00EE1330" w14:paraId="53C5136C" w14:textId="77777777" w:rsidTr="008C3FA7">
        <w:tc>
          <w:tcPr>
            <w:tcW w:w="1016" w:type="pct"/>
            <w:vAlign w:val="center"/>
          </w:tcPr>
          <w:p w14:paraId="2D36E6DB" w14:textId="77777777" w:rsidR="009624BA" w:rsidRPr="00EE1330" w:rsidRDefault="009624BA" w:rsidP="008C3FA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Описание поля</w:t>
            </w:r>
          </w:p>
        </w:tc>
        <w:tc>
          <w:tcPr>
            <w:tcW w:w="1040" w:type="pct"/>
            <w:vAlign w:val="center"/>
          </w:tcPr>
          <w:p w14:paraId="2E431F19" w14:textId="77777777" w:rsidR="009624BA" w:rsidRPr="00EE1330" w:rsidRDefault="009624BA" w:rsidP="008C3FA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Название поля</w:t>
            </w:r>
          </w:p>
        </w:tc>
        <w:tc>
          <w:tcPr>
            <w:tcW w:w="656" w:type="pct"/>
            <w:vAlign w:val="center"/>
          </w:tcPr>
          <w:p w14:paraId="600CDD1E" w14:textId="77777777" w:rsidR="009624BA" w:rsidRPr="00EE1330" w:rsidRDefault="009624BA" w:rsidP="008C3FA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Тип данных</w:t>
            </w:r>
          </w:p>
        </w:tc>
        <w:tc>
          <w:tcPr>
            <w:tcW w:w="2288" w:type="pct"/>
            <w:vAlign w:val="center"/>
          </w:tcPr>
          <w:p w14:paraId="688BBC56" w14:textId="77777777" w:rsidR="009624BA" w:rsidRPr="00EE1330" w:rsidRDefault="009624BA" w:rsidP="008C3FA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Характеристика, ограничения</w:t>
            </w:r>
          </w:p>
        </w:tc>
      </w:tr>
      <w:tr w:rsidR="00EE1330" w:rsidRPr="00EE1330" w14:paraId="25D6DA89" w14:textId="77777777" w:rsidTr="008C3FA7">
        <w:tc>
          <w:tcPr>
            <w:tcW w:w="1016" w:type="pct"/>
          </w:tcPr>
          <w:p w14:paraId="4A86EA74" w14:textId="1BB321B4" w:rsidR="009624BA" w:rsidRPr="00EE1330" w:rsidRDefault="009624BA" w:rsidP="008C3FA7">
            <w:pPr>
              <w:rPr>
                <w:rFonts w:cstheme="minorHAnsi"/>
              </w:rPr>
            </w:pPr>
            <w:r w:rsidRPr="00EE1330">
              <w:rPr>
                <w:rFonts w:cstheme="minorHAnsi"/>
                <w:lang w:val="en-US"/>
              </w:rPr>
              <w:lastRenderedPageBreak/>
              <w:t xml:space="preserve">ID </w:t>
            </w:r>
            <w:r w:rsidR="004A1A41" w:rsidRPr="00EE1330">
              <w:rPr>
                <w:rFonts w:cstheme="minorHAnsi"/>
              </w:rPr>
              <w:t>издательства</w:t>
            </w:r>
          </w:p>
        </w:tc>
        <w:tc>
          <w:tcPr>
            <w:tcW w:w="1040" w:type="pct"/>
          </w:tcPr>
          <w:p w14:paraId="34DD4446" w14:textId="1B9F985A" w:rsidR="009624BA" w:rsidRPr="00EE1330" w:rsidRDefault="00861F31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DPUBLISHER</w:t>
            </w:r>
          </w:p>
        </w:tc>
        <w:tc>
          <w:tcPr>
            <w:tcW w:w="656" w:type="pct"/>
          </w:tcPr>
          <w:p w14:paraId="27910CFE" w14:textId="77777777" w:rsidR="009624BA" w:rsidRPr="00EE1330" w:rsidRDefault="009624BA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88" w:type="pct"/>
          </w:tcPr>
          <w:p w14:paraId="02AC44C5" w14:textId="77777777" w:rsidR="009624BA" w:rsidRPr="00EE1330" w:rsidRDefault="009624BA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 AUTO_INCREMENT PRIMARY KEY</w:t>
            </w:r>
          </w:p>
        </w:tc>
      </w:tr>
      <w:tr w:rsidR="009624BA" w:rsidRPr="00EE1330" w14:paraId="3DBD1C8C" w14:textId="77777777" w:rsidTr="008C3FA7">
        <w:tc>
          <w:tcPr>
            <w:tcW w:w="1016" w:type="pct"/>
          </w:tcPr>
          <w:p w14:paraId="3E8A909D" w14:textId="77777777" w:rsidR="009624BA" w:rsidRPr="00EE1330" w:rsidRDefault="009624BA" w:rsidP="008C3FA7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Наименование</w:t>
            </w:r>
          </w:p>
        </w:tc>
        <w:tc>
          <w:tcPr>
            <w:tcW w:w="1040" w:type="pct"/>
          </w:tcPr>
          <w:p w14:paraId="64DAB585" w14:textId="2CA9E839" w:rsidR="009624BA" w:rsidRPr="00EE1330" w:rsidRDefault="00861F31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PUBLISHER</w:t>
            </w:r>
          </w:p>
        </w:tc>
        <w:tc>
          <w:tcPr>
            <w:tcW w:w="656" w:type="pct"/>
          </w:tcPr>
          <w:p w14:paraId="35728B08" w14:textId="72A4FE5F" w:rsidR="009624BA" w:rsidRPr="00EE1330" w:rsidRDefault="007A057C" w:rsidP="008C3FA7">
            <w:pPr>
              <w:rPr>
                <w:rFonts w:cstheme="minorHAnsi"/>
                <w:lang w:val="en-US"/>
              </w:rPr>
            </w:pPr>
            <w:proofErr w:type="gramStart"/>
            <w:r w:rsidRPr="00EE1330">
              <w:rPr>
                <w:rFonts w:cstheme="minorHAnsi"/>
                <w:lang w:val="en-US"/>
              </w:rPr>
              <w:t>VARCHAR(</w:t>
            </w:r>
            <w:proofErr w:type="gramEnd"/>
            <w:r w:rsidRPr="00EE1330">
              <w:rPr>
                <w:rFonts w:cstheme="minorHAnsi"/>
                <w:lang w:val="en-US"/>
              </w:rPr>
              <w:t>255)</w:t>
            </w:r>
          </w:p>
        </w:tc>
        <w:tc>
          <w:tcPr>
            <w:tcW w:w="2288" w:type="pct"/>
          </w:tcPr>
          <w:p w14:paraId="064C71F9" w14:textId="77777777" w:rsidR="009624BA" w:rsidRPr="00EE1330" w:rsidRDefault="009624BA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 UNIQUE</w:t>
            </w:r>
          </w:p>
        </w:tc>
      </w:tr>
    </w:tbl>
    <w:p w14:paraId="0CB59D1D" w14:textId="77777777" w:rsidR="009624BA" w:rsidRPr="00EE1330" w:rsidRDefault="009624BA">
      <w:pPr>
        <w:rPr>
          <w:rFonts w:cstheme="minorHAnsi"/>
          <w:lang w:val="en-US"/>
        </w:rPr>
      </w:pPr>
    </w:p>
    <w:p w14:paraId="49C4EF07" w14:textId="4B9E7B69" w:rsidR="001F0CD1" w:rsidRPr="009E66D9" w:rsidRDefault="001F0CD1" w:rsidP="009E66D9">
      <w:pPr>
        <w:pStyle w:val="2"/>
      </w:pPr>
      <w:r w:rsidRPr="009E66D9">
        <w:t>ORDERSTATUS – таблица «Статус заказа»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2060"/>
        <w:gridCol w:w="2111"/>
        <w:gridCol w:w="1557"/>
        <w:gridCol w:w="4718"/>
      </w:tblGrid>
      <w:tr w:rsidR="00EE1330" w:rsidRPr="00EE1330" w14:paraId="21108062" w14:textId="77777777" w:rsidTr="008C3FA7">
        <w:tc>
          <w:tcPr>
            <w:tcW w:w="1016" w:type="pct"/>
            <w:vAlign w:val="center"/>
          </w:tcPr>
          <w:p w14:paraId="2312CD04" w14:textId="77777777" w:rsidR="001F0CD1" w:rsidRPr="00EE1330" w:rsidRDefault="001F0CD1" w:rsidP="008C3FA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Описание поля</w:t>
            </w:r>
          </w:p>
        </w:tc>
        <w:tc>
          <w:tcPr>
            <w:tcW w:w="1040" w:type="pct"/>
            <w:vAlign w:val="center"/>
          </w:tcPr>
          <w:p w14:paraId="234FD464" w14:textId="77777777" w:rsidR="001F0CD1" w:rsidRPr="00EE1330" w:rsidRDefault="001F0CD1" w:rsidP="008C3FA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Название поля</w:t>
            </w:r>
          </w:p>
        </w:tc>
        <w:tc>
          <w:tcPr>
            <w:tcW w:w="656" w:type="pct"/>
            <w:vAlign w:val="center"/>
          </w:tcPr>
          <w:p w14:paraId="4893D42C" w14:textId="77777777" w:rsidR="001F0CD1" w:rsidRPr="00EE1330" w:rsidRDefault="001F0CD1" w:rsidP="008C3FA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Тип данных</w:t>
            </w:r>
          </w:p>
        </w:tc>
        <w:tc>
          <w:tcPr>
            <w:tcW w:w="2288" w:type="pct"/>
            <w:vAlign w:val="center"/>
          </w:tcPr>
          <w:p w14:paraId="6A3F7FA3" w14:textId="77777777" w:rsidR="001F0CD1" w:rsidRPr="00EE1330" w:rsidRDefault="001F0CD1" w:rsidP="008C3FA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Характеристика, ограничения</w:t>
            </w:r>
          </w:p>
        </w:tc>
      </w:tr>
      <w:tr w:rsidR="00EE1330" w:rsidRPr="00EE1330" w14:paraId="71FE4E15" w14:textId="77777777" w:rsidTr="008C3FA7">
        <w:tc>
          <w:tcPr>
            <w:tcW w:w="1016" w:type="pct"/>
          </w:tcPr>
          <w:p w14:paraId="111A0639" w14:textId="1DA10F9D" w:rsidR="001F0CD1" w:rsidRPr="00EE1330" w:rsidRDefault="001F0CD1" w:rsidP="008C3FA7">
            <w:pPr>
              <w:rPr>
                <w:rFonts w:cstheme="minorHAnsi"/>
              </w:rPr>
            </w:pPr>
            <w:r w:rsidRPr="00EE1330">
              <w:rPr>
                <w:rFonts w:cstheme="minorHAnsi"/>
                <w:lang w:val="en-US"/>
              </w:rPr>
              <w:t xml:space="preserve">ID </w:t>
            </w:r>
            <w:r w:rsidRPr="00EE1330">
              <w:rPr>
                <w:rFonts w:cstheme="minorHAnsi"/>
              </w:rPr>
              <w:t>статуса</w:t>
            </w:r>
          </w:p>
        </w:tc>
        <w:tc>
          <w:tcPr>
            <w:tcW w:w="1040" w:type="pct"/>
          </w:tcPr>
          <w:p w14:paraId="2E6D6B49" w14:textId="515C69D1" w:rsidR="001F0CD1" w:rsidRPr="00EE1330" w:rsidRDefault="001F0CD1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DORDERSTATUS</w:t>
            </w:r>
          </w:p>
        </w:tc>
        <w:tc>
          <w:tcPr>
            <w:tcW w:w="656" w:type="pct"/>
          </w:tcPr>
          <w:p w14:paraId="36B99A4D" w14:textId="77777777" w:rsidR="001F0CD1" w:rsidRPr="00EE1330" w:rsidRDefault="001F0CD1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88" w:type="pct"/>
          </w:tcPr>
          <w:p w14:paraId="09613A18" w14:textId="77777777" w:rsidR="001F0CD1" w:rsidRPr="00EE1330" w:rsidRDefault="001F0CD1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 AUTO_INCREMENT PRIMARY KEY</w:t>
            </w:r>
          </w:p>
        </w:tc>
      </w:tr>
      <w:tr w:rsidR="001F0CD1" w:rsidRPr="00EE1330" w14:paraId="206C00B0" w14:textId="77777777" w:rsidTr="008C3FA7">
        <w:tc>
          <w:tcPr>
            <w:tcW w:w="1016" w:type="pct"/>
          </w:tcPr>
          <w:p w14:paraId="440671A4" w14:textId="77777777" w:rsidR="001F0CD1" w:rsidRPr="00EE1330" w:rsidRDefault="001F0CD1" w:rsidP="008C3FA7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Наименование</w:t>
            </w:r>
          </w:p>
        </w:tc>
        <w:tc>
          <w:tcPr>
            <w:tcW w:w="1040" w:type="pct"/>
          </w:tcPr>
          <w:p w14:paraId="46427DB7" w14:textId="3B130F0B" w:rsidR="001F0CD1" w:rsidRPr="00EE1330" w:rsidRDefault="001F0CD1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ORDERSTATUS</w:t>
            </w:r>
          </w:p>
        </w:tc>
        <w:tc>
          <w:tcPr>
            <w:tcW w:w="656" w:type="pct"/>
          </w:tcPr>
          <w:p w14:paraId="7FDDA6D9" w14:textId="534BA0B5" w:rsidR="001F0CD1" w:rsidRPr="00EE1330" w:rsidRDefault="007A057C" w:rsidP="008C3FA7">
            <w:pPr>
              <w:rPr>
                <w:rFonts w:cstheme="minorHAnsi"/>
                <w:lang w:val="en-US"/>
              </w:rPr>
            </w:pPr>
            <w:proofErr w:type="gramStart"/>
            <w:r w:rsidRPr="00EE1330">
              <w:rPr>
                <w:rFonts w:cstheme="minorHAnsi"/>
                <w:lang w:val="en-US"/>
              </w:rPr>
              <w:t>VARCHAR(</w:t>
            </w:r>
            <w:proofErr w:type="gramEnd"/>
            <w:r w:rsidRPr="00EE1330">
              <w:rPr>
                <w:rFonts w:cstheme="minorHAnsi"/>
                <w:lang w:val="en-US"/>
              </w:rPr>
              <w:t>255)</w:t>
            </w:r>
          </w:p>
        </w:tc>
        <w:tc>
          <w:tcPr>
            <w:tcW w:w="2288" w:type="pct"/>
          </w:tcPr>
          <w:p w14:paraId="7556DD12" w14:textId="77777777" w:rsidR="001F0CD1" w:rsidRPr="00EE1330" w:rsidRDefault="001F0CD1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 UNIQUE</w:t>
            </w:r>
          </w:p>
        </w:tc>
      </w:tr>
    </w:tbl>
    <w:p w14:paraId="4A485A63" w14:textId="24D4934C" w:rsidR="00131528" w:rsidRPr="00EE1330" w:rsidRDefault="00131528">
      <w:pPr>
        <w:rPr>
          <w:rFonts w:cstheme="minorHAnsi"/>
          <w:lang w:val="en-US"/>
        </w:rPr>
      </w:pPr>
    </w:p>
    <w:p w14:paraId="7E042B6B" w14:textId="38876A99" w:rsidR="000418F8" w:rsidRPr="00EE1330" w:rsidRDefault="000418F8" w:rsidP="009E66D9">
      <w:pPr>
        <w:pStyle w:val="2"/>
      </w:pPr>
      <w:r w:rsidRPr="00EE1330">
        <w:rPr>
          <w:lang w:val="en-US"/>
        </w:rPr>
        <w:t xml:space="preserve">ORDERLINE – </w:t>
      </w:r>
      <w:r w:rsidRPr="00EE1330">
        <w:t>таблица «Строки заказ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4"/>
        <w:gridCol w:w="2549"/>
        <w:gridCol w:w="2558"/>
        <w:gridCol w:w="3225"/>
      </w:tblGrid>
      <w:tr w:rsidR="00EE1330" w:rsidRPr="00EE1330" w14:paraId="02580E9F" w14:textId="77777777" w:rsidTr="007A057C">
        <w:tc>
          <w:tcPr>
            <w:tcW w:w="1016" w:type="pct"/>
            <w:vAlign w:val="center"/>
          </w:tcPr>
          <w:p w14:paraId="01029160" w14:textId="77777777" w:rsidR="000418F8" w:rsidRPr="00EE1330" w:rsidRDefault="000418F8" w:rsidP="008C3FA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Описание поля</w:t>
            </w:r>
          </w:p>
        </w:tc>
        <w:tc>
          <w:tcPr>
            <w:tcW w:w="1219" w:type="pct"/>
            <w:vAlign w:val="center"/>
          </w:tcPr>
          <w:p w14:paraId="5A8FB9C2" w14:textId="77777777" w:rsidR="000418F8" w:rsidRPr="00EE1330" w:rsidRDefault="000418F8" w:rsidP="008C3FA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Название поля</w:t>
            </w:r>
          </w:p>
        </w:tc>
        <w:tc>
          <w:tcPr>
            <w:tcW w:w="1223" w:type="pct"/>
            <w:vAlign w:val="center"/>
          </w:tcPr>
          <w:p w14:paraId="56D635EC" w14:textId="77777777" w:rsidR="000418F8" w:rsidRPr="00EE1330" w:rsidRDefault="000418F8" w:rsidP="008C3FA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Тип данных</w:t>
            </w:r>
          </w:p>
        </w:tc>
        <w:tc>
          <w:tcPr>
            <w:tcW w:w="1542" w:type="pct"/>
            <w:vAlign w:val="center"/>
          </w:tcPr>
          <w:p w14:paraId="72DF79FF" w14:textId="77777777" w:rsidR="000418F8" w:rsidRPr="00EE1330" w:rsidRDefault="000418F8" w:rsidP="008C3FA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Характеристика, ограничения</w:t>
            </w:r>
          </w:p>
        </w:tc>
      </w:tr>
      <w:tr w:rsidR="00EE1330" w:rsidRPr="00EE1330" w14:paraId="17CFE40D" w14:textId="77777777" w:rsidTr="007A057C">
        <w:tc>
          <w:tcPr>
            <w:tcW w:w="1016" w:type="pct"/>
          </w:tcPr>
          <w:p w14:paraId="07359B4B" w14:textId="4A17A23F" w:rsidR="000418F8" w:rsidRPr="00EE1330" w:rsidRDefault="000418F8" w:rsidP="008C3FA7">
            <w:pPr>
              <w:rPr>
                <w:rFonts w:cstheme="minorHAnsi"/>
              </w:rPr>
            </w:pPr>
            <w:r w:rsidRPr="00EE1330">
              <w:rPr>
                <w:rFonts w:cstheme="minorHAnsi"/>
                <w:lang w:val="en-US"/>
              </w:rPr>
              <w:t xml:space="preserve">ID </w:t>
            </w:r>
            <w:r w:rsidR="000333A1" w:rsidRPr="00EE1330">
              <w:rPr>
                <w:rFonts w:cstheme="minorHAnsi"/>
              </w:rPr>
              <w:t>книги</w:t>
            </w:r>
          </w:p>
        </w:tc>
        <w:tc>
          <w:tcPr>
            <w:tcW w:w="1219" w:type="pct"/>
          </w:tcPr>
          <w:p w14:paraId="2E934233" w14:textId="1C4D436F" w:rsidR="000418F8" w:rsidRPr="00EE1330" w:rsidRDefault="000333A1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DBOOK</w:t>
            </w:r>
          </w:p>
        </w:tc>
        <w:tc>
          <w:tcPr>
            <w:tcW w:w="1223" w:type="pct"/>
          </w:tcPr>
          <w:p w14:paraId="625F609A" w14:textId="77777777" w:rsidR="000418F8" w:rsidRPr="00EE1330" w:rsidRDefault="000418F8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1542" w:type="pct"/>
          </w:tcPr>
          <w:p w14:paraId="0009ECD9" w14:textId="5DCCD0AA" w:rsidR="000418F8" w:rsidRPr="00EE1330" w:rsidRDefault="000418F8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 xml:space="preserve">NOT NULL </w:t>
            </w:r>
          </w:p>
        </w:tc>
      </w:tr>
      <w:tr w:rsidR="00EE1330" w:rsidRPr="00EE1330" w14:paraId="3BD0EDED" w14:textId="77777777" w:rsidTr="007A057C">
        <w:tc>
          <w:tcPr>
            <w:tcW w:w="1016" w:type="pct"/>
          </w:tcPr>
          <w:p w14:paraId="1D6C8870" w14:textId="2A7386B0" w:rsidR="000418F8" w:rsidRPr="00EE1330" w:rsidRDefault="000333A1" w:rsidP="008C3FA7">
            <w:pPr>
              <w:rPr>
                <w:rFonts w:cstheme="minorHAnsi"/>
              </w:rPr>
            </w:pPr>
            <w:r w:rsidRPr="00EE1330">
              <w:rPr>
                <w:rFonts w:cstheme="minorHAnsi"/>
                <w:lang w:val="en-US"/>
              </w:rPr>
              <w:t xml:space="preserve">ID </w:t>
            </w:r>
            <w:r w:rsidRPr="00EE1330">
              <w:rPr>
                <w:rFonts w:cstheme="minorHAnsi"/>
              </w:rPr>
              <w:t>заказа</w:t>
            </w:r>
          </w:p>
        </w:tc>
        <w:tc>
          <w:tcPr>
            <w:tcW w:w="1219" w:type="pct"/>
          </w:tcPr>
          <w:p w14:paraId="67BAFD48" w14:textId="4B5E436E" w:rsidR="000418F8" w:rsidRPr="00EE1330" w:rsidRDefault="000333A1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DORDER</w:t>
            </w:r>
          </w:p>
        </w:tc>
        <w:tc>
          <w:tcPr>
            <w:tcW w:w="1223" w:type="pct"/>
          </w:tcPr>
          <w:p w14:paraId="0B939D8F" w14:textId="1BF50CBC" w:rsidR="000418F8" w:rsidRPr="00EE1330" w:rsidRDefault="000333A1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1542" w:type="pct"/>
          </w:tcPr>
          <w:p w14:paraId="391027BA" w14:textId="156E01B9" w:rsidR="000418F8" w:rsidRPr="00EE1330" w:rsidRDefault="000418F8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 xml:space="preserve">NOT NULL </w:t>
            </w:r>
          </w:p>
        </w:tc>
      </w:tr>
      <w:tr w:rsidR="000333A1" w:rsidRPr="00EE1330" w14:paraId="2D6ACA76" w14:textId="77777777" w:rsidTr="007A057C">
        <w:tc>
          <w:tcPr>
            <w:tcW w:w="1016" w:type="pct"/>
          </w:tcPr>
          <w:p w14:paraId="3E781E88" w14:textId="3C6FAB19" w:rsidR="000333A1" w:rsidRPr="00EE1330" w:rsidRDefault="000333A1" w:rsidP="008C3FA7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Количество</w:t>
            </w:r>
          </w:p>
        </w:tc>
        <w:tc>
          <w:tcPr>
            <w:tcW w:w="1219" w:type="pct"/>
          </w:tcPr>
          <w:p w14:paraId="21380FB7" w14:textId="42B8A45B" w:rsidR="000333A1" w:rsidRPr="00EE1330" w:rsidRDefault="000333A1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COUNT</w:t>
            </w:r>
            <w:r w:rsidR="00FD64D6" w:rsidRPr="00EE1330">
              <w:rPr>
                <w:rFonts w:cstheme="minorHAnsi"/>
                <w:lang w:val="en-US"/>
              </w:rPr>
              <w:t>OF</w:t>
            </w:r>
          </w:p>
        </w:tc>
        <w:tc>
          <w:tcPr>
            <w:tcW w:w="1223" w:type="pct"/>
          </w:tcPr>
          <w:p w14:paraId="7EBF9DD1" w14:textId="13530E3F" w:rsidR="000333A1" w:rsidRPr="00EE1330" w:rsidRDefault="000333A1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NTEGER</w:t>
            </w:r>
            <w:r w:rsidR="007A057C" w:rsidRPr="00EE1330">
              <w:rPr>
                <w:rFonts w:cstheme="minorHAnsi"/>
                <w:lang w:val="en-US"/>
              </w:rPr>
              <w:t xml:space="preserve"> UNSIGNED</w:t>
            </w:r>
          </w:p>
        </w:tc>
        <w:tc>
          <w:tcPr>
            <w:tcW w:w="1542" w:type="pct"/>
          </w:tcPr>
          <w:p w14:paraId="18165FED" w14:textId="68279E4E" w:rsidR="000333A1" w:rsidRPr="00EE1330" w:rsidRDefault="000333A1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 DEFAULT 1</w:t>
            </w:r>
          </w:p>
        </w:tc>
      </w:tr>
    </w:tbl>
    <w:p w14:paraId="0D182C6D" w14:textId="77777777" w:rsidR="00F07EB4" w:rsidRPr="00EE1330" w:rsidRDefault="00F07EB4" w:rsidP="00FF4599">
      <w:pPr>
        <w:pStyle w:val="2"/>
        <w:rPr>
          <w:color w:val="auto"/>
          <w:lang w:val="en-US"/>
        </w:rPr>
      </w:pPr>
    </w:p>
    <w:p w14:paraId="7CA79B08" w14:textId="0C8CB569" w:rsidR="00FF4599" w:rsidRPr="009E66D9" w:rsidRDefault="00FF4599" w:rsidP="009E66D9">
      <w:pPr>
        <w:pStyle w:val="2"/>
      </w:pPr>
      <w:r w:rsidRPr="009E66D9">
        <w:t>ORDERHEADER – таблица «Шапка заказ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2470"/>
        <w:gridCol w:w="1720"/>
        <w:gridCol w:w="1312"/>
        <w:gridCol w:w="4507"/>
      </w:tblGrid>
      <w:tr w:rsidR="00EE1330" w:rsidRPr="00EE1330" w14:paraId="44362878" w14:textId="77777777" w:rsidTr="007A13E5">
        <w:tc>
          <w:tcPr>
            <w:tcW w:w="0" w:type="auto"/>
            <w:vAlign w:val="center"/>
          </w:tcPr>
          <w:p w14:paraId="71571744" w14:textId="554C6FB1" w:rsidR="007A13E5" w:rsidRPr="00EE1330" w:rsidRDefault="007A13E5" w:rsidP="007A13E5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</w:tcPr>
          <w:p w14:paraId="44F38C00" w14:textId="03ABCFFF" w:rsidR="007A13E5" w:rsidRPr="00EE1330" w:rsidRDefault="007A13E5" w:rsidP="007A13E5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Описание поля</w:t>
            </w:r>
          </w:p>
        </w:tc>
        <w:tc>
          <w:tcPr>
            <w:tcW w:w="0" w:type="auto"/>
            <w:vAlign w:val="center"/>
          </w:tcPr>
          <w:p w14:paraId="4E4EACD9" w14:textId="77777777" w:rsidR="007A13E5" w:rsidRPr="00EE1330" w:rsidRDefault="007A13E5" w:rsidP="007A13E5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Название поля</w:t>
            </w:r>
          </w:p>
        </w:tc>
        <w:tc>
          <w:tcPr>
            <w:tcW w:w="1113" w:type="dxa"/>
            <w:vAlign w:val="center"/>
          </w:tcPr>
          <w:p w14:paraId="3B49DA4C" w14:textId="77777777" w:rsidR="007A13E5" w:rsidRPr="00EE1330" w:rsidRDefault="007A13E5" w:rsidP="007A13E5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Тип данных</w:t>
            </w:r>
          </w:p>
        </w:tc>
        <w:tc>
          <w:tcPr>
            <w:tcW w:w="4507" w:type="dxa"/>
            <w:vAlign w:val="center"/>
          </w:tcPr>
          <w:p w14:paraId="1B486ACE" w14:textId="77777777" w:rsidR="007A13E5" w:rsidRPr="00EE1330" w:rsidRDefault="007A13E5" w:rsidP="007A13E5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Характеристика, ограничения</w:t>
            </w:r>
          </w:p>
        </w:tc>
      </w:tr>
      <w:tr w:rsidR="00EE1330" w:rsidRPr="00EE1330" w14:paraId="48B8A4AE" w14:textId="77777777" w:rsidTr="007A13E5">
        <w:tc>
          <w:tcPr>
            <w:tcW w:w="0" w:type="auto"/>
          </w:tcPr>
          <w:p w14:paraId="53E78E2C" w14:textId="7065AEF1" w:rsidR="007A13E5" w:rsidRPr="00EE1330" w:rsidRDefault="007A13E5" w:rsidP="008C3FA7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CBB4FF1" w14:textId="35247D4C" w:rsidR="007A13E5" w:rsidRPr="00EE1330" w:rsidRDefault="007A13E5" w:rsidP="008C3FA7">
            <w:pPr>
              <w:rPr>
                <w:rFonts w:cstheme="minorHAnsi"/>
              </w:rPr>
            </w:pPr>
            <w:r w:rsidRPr="00EE1330">
              <w:rPr>
                <w:rFonts w:cstheme="minorHAnsi"/>
                <w:lang w:val="en-US"/>
              </w:rPr>
              <w:t xml:space="preserve">ID </w:t>
            </w:r>
            <w:r w:rsidRPr="00EE1330">
              <w:rPr>
                <w:rFonts w:cstheme="minorHAnsi"/>
              </w:rPr>
              <w:t>заказа</w:t>
            </w:r>
          </w:p>
        </w:tc>
        <w:tc>
          <w:tcPr>
            <w:tcW w:w="0" w:type="auto"/>
          </w:tcPr>
          <w:p w14:paraId="68F6D446" w14:textId="135F9EAA" w:rsidR="007A13E5" w:rsidRPr="00EE1330" w:rsidRDefault="007A13E5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DORDER</w:t>
            </w:r>
          </w:p>
        </w:tc>
        <w:tc>
          <w:tcPr>
            <w:tcW w:w="1113" w:type="dxa"/>
          </w:tcPr>
          <w:p w14:paraId="603A67DB" w14:textId="77777777" w:rsidR="007A13E5" w:rsidRPr="00EE1330" w:rsidRDefault="007A13E5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4507" w:type="dxa"/>
          </w:tcPr>
          <w:p w14:paraId="3BAF2203" w14:textId="51ED534B" w:rsidR="007A13E5" w:rsidRPr="00EE1330" w:rsidRDefault="007A13E5" w:rsidP="008C3FA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 AUTO_INCREMENT PRIMARY KEY</w:t>
            </w:r>
          </w:p>
        </w:tc>
      </w:tr>
      <w:tr w:rsidR="00EE1330" w:rsidRPr="00EE1330" w14:paraId="27471499" w14:textId="77777777" w:rsidTr="007A13E5">
        <w:tc>
          <w:tcPr>
            <w:tcW w:w="0" w:type="auto"/>
          </w:tcPr>
          <w:p w14:paraId="1A481F98" w14:textId="07F544FF" w:rsidR="007A13E5" w:rsidRPr="00EE1330" w:rsidRDefault="007A13E5" w:rsidP="00B9017D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52AD50C7" w14:textId="75460559" w:rsidR="007A13E5" w:rsidRPr="00EE1330" w:rsidRDefault="007A13E5" w:rsidP="00B9017D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Фамилия получателя</w:t>
            </w:r>
          </w:p>
        </w:tc>
        <w:tc>
          <w:tcPr>
            <w:tcW w:w="0" w:type="auto"/>
          </w:tcPr>
          <w:p w14:paraId="5E00B4DD" w14:textId="7554FB3A" w:rsidR="007A13E5" w:rsidRPr="00EE1330" w:rsidRDefault="007A13E5" w:rsidP="00B9017D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LASTNAME</w:t>
            </w:r>
          </w:p>
        </w:tc>
        <w:tc>
          <w:tcPr>
            <w:tcW w:w="1113" w:type="dxa"/>
          </w:tcPr>
          <w:p w14:paraId="5C276291" w14:textId="4BA6B0EF" w:rsidR="007A13E5" w:rsidRPr="00EE1330" w:rsidRDefault="007A13E5" w:rsidP="00B9017D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TINYTEXT</w:t>
            </w:r>
          </w:p>
        </w:tc>
        <w:tc>
          <w:tcPr>
            <w:tcW w:w="4507" w:type="dxa"/>
          </w:tcPr>
          <w:p w14:paraId="6DFD3E2C" w14:textId="75EA73E7" w:rsidR="007A13E5" w:rsidRPr="00EE1330" w:rsidRDefault="007A13E5" w:rsidP="00B9017D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</w:t>
            </w:r>
          </w:p>
        </w:tc>
      </w:tr>
      <w:tr w:rsidR="00EE1330" w:rsidRPr="00EE1330" w14:paraId="6B584F88" w14:textId="77777777" w:rsidTr="007A13E5">
        <w:tc>
          <w:tcPr>
            <w:tcW w:w="0" w:type="auto"/>
          </w:tcPr>
          <w:p w14:paraId="40BDC3E7" w14:textId="67649E69" w:rsidR="007A13E5" w:rsidRPr="00EE1330" w:rsidRDefault="007A13E5" w:rsidP="00B9017D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CD05E3A" w14:textId="5BF0D239" w:rsidR="007A13E5" w:rsidRPr="00EE1330" w:rsidRDefault="007A13E5" w:rsidP="00B9017D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</w:rPr>
              <w:t>Имя получателя</w:t>
            </w:r>
          </w:p>
        </w:tc>
        <w:tc>
          <w:tcPr>
            <w:tcW w:w="0" w:type="auto"/>
          </w:tcPr>
          <w:p w14:paraId="10BBD960" w14:textId="5AA0FE84" w:rsidR="007A13E5" w:rsidRPr="00EE1330" w:rsidRDefault="007A13E5" w:rsidP="00B9017D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FIRSTNAME</w:t>
            </w:r>
          </w:p>
        </w:tc>
        <w:tc>
          <w:tcPr>
            <w:tcW w:w="1113" w:type="dxa"/>
          </w:tcPr>
          <w:p w14:paraId="118EE68F" w14:textId="54DE9D36" w:rsidR="007A13E5" w:rsidRPr="00EE1330" w:rsidRDefault="007A13E5" w:rsidP="00B9017D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TINYTEXT</w:t>
            </w:r>
          </w:p>
        </w:tc>
        <w:tc>
          <w:tcPr>
            <w:tcW w:w="4507" w:type="dxa"/>
          </w:tcPr>
          <w:p w14:paraId="322FB5A5" w14:textId="3E6D4919" w:rsidR="007A13E5" w:rsidRPr="00EE1330" w:rsidRDefault="007A13E5" w:rsidP="00B9017D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</w:t>
            </w:r>
          </w:p>
        </w:tc>
      </w:tr>
      <w:tr w:rsidR="00EE1330" w:rsidRPr="00EE1330" w14:paraId="7F14910D" w14:textId="77777777" w:rsidTr="007A13E5">
        <w:tc>
          <w:tcPr>
            <w:tcW w:w="0" w:type="auto"/>
          </w:tcPr>
          <w:p w14:paraId="6F77D7A2" w14:textId="1A1E0FB1" w:rsidR="007A13E5" w:rsidRPr="00EE1330" w:rsidRDefault="007A13E5" w:rsidP="00B9017D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385F06B6" w14:textId="4B113DAC" w:rsidR="007A13E5" w:rsidRPr="00EE1330" w:rsidRDefault="007A13E5" w:rsidP="00B9017D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Телефон</w:t>
            </w:r>
          </w:p>
        </w:tc>
        <w:tc>
          <w:tcPr>
            <w:tcW w:w="0" w:type="auto"/>
          </w:tcPr>
          <w:p w14:paraId="309144F7" w14:textId="3D643169" w:rsidR="007A13E5" w:rsidRPr="00EE1330" w:rsidRDefault="007A13E5" w:rsidP="00B9017D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TELEPHONE</w:t>
            </w:r>
          </w:p>
        </w:tc>
        <w:tc>
          <w:tcPr>
            <w:tcW w:w="1113" w:type="dxa"/>
          </w:tcPr>
          <w:p w14:paraId="500F9132" w14:textId="7B41F907" w:rsidR="007A13E5" w:rsidRPr="00EE1330" w:rsidRDefault="007A13E5" w:rsidP="00B9017D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TINYTEXT</w:t>
            </w:r>
          </w:p>
        </w:tc>
        <w:tc>
          <w:tcPr>
            <w:tcW w:w="4507" w:type="dxa"/>
          </w:tcPr>
          <w:p w14:paraId="0042005D" w14:textId="019A1861" w:rsidR="007A13E5" w:rsidRPr="00EE1330" w:rsidRDefault="007A13E5" w:rsidP="00B9017D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</w:t>
            </w:r>
          </w:p>
        </w:tc>
      </w:tr>
      <w:tr w:rsidR="00EE1330" w:rsidRPr="00EE1330" w14:paraId="6A711B06" w14:textId="77777777" w:rsidTr="007A13E5">
        <w:tc>
          <w:tcPr>
            <w:tcW w:w="0" w:type="auto"/>
          </w:tcPr>
          <w:p w14:paraId="64F9E73B" w14:textId="0E4CC236" w:rsidR="007A13E5" w:rsidRPr="00EE1330" w:rsidRDefault="007A13E5" w:rsidP="00B9017D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95D42E6" w14:textId="63984E1F" w:rsidR="007A13E5" w:rsidRPr="00EE1330" w:rsidRDefault="007A13E5" w:rsidP="00B9017D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Общая стоимость заказа</w:t>
            </w:r>
          </w:p>
        </w:tc>
        <w:tc>
          <w:tcPr>
            <w:tcW w:w="0" w:type="auto"/>
          </w:tcPr>
          <w:p w14:paraId="39DC6279" w14:textId="3A919A69" w:rsidR="007A13E5" w:rsidRPr="00EE1330" w:rsidRDefault="007A13E5" w:rsidP="00B9017D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TOTALCOST</w:t>
            </w:r>
          </w:p>
        </w:tc>
        <w:tc>
          <w:tcPr>
            <w:tcW w:w="1113" w:type="dxa"/>
          </w:tcPr>
          <w:p w14:paraId="56BA8B88" w14:textId="10E7D00A" w:rsidR="007A13E5" w:rsidRPr="00EE1330" w:rsidRDefault="007A13E5" w:rsidP="00B9017D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DOUBLE</w:t>
            </w:r>
            <w:r w:rsidR="007A057C" w:rsidRPr="00EE1330">
              <w:rPr>
                <w:rFonts w:cstheme="minorHAnsi"/>
                <w:lang w:val="en-US"/>
              </w:rPr>
              <w:t xml:space="preserve"> UNSIGNED</w:t>
            </w:r>
          </w:p>
        </w:tc>
        <w:tc>
          <w:tcPr>
            <w:tcW w:w="4507" w:type="dxa"/>
          </w:tcPr>
          <w:p w14:paraId="4D87B680" w14:textId="6F65212F" w:rsidR="007A13E5" w:rsidRPr="00EE1330" w:rsidRDefault="007A13E5" w:rsidP="00B9017D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 DEFAULT 0</w:t>
            </w:r>
          </w:p>
        </w:tc>
      </w:tr>
      <w:tr w:rsidR="00EE1330" w:rsidRPr="00EE1330" w14:paraId="5205ED26" w14:textId="77777777" w:rsidTr="007A13E5">
        <w:tc>
          <w:tcPr>
            <w:tcW w:w="0" w:type="auto"/>
          </w:tcPr>
          <w:p w14:paraId="4F4729D4" w14:textId="31C33AFB" w:rsidR="007A13E5" w:rsidRPr="00EE1330" w:rsidRDefault="007A13E5" w:rsidP="00B9017D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7214E0AC" w14:textId="403BDA53" w:rsidR="007A13E5" w:rsidRPr="00EE1330" w:rsidRDefault="007A13E5" w:rsidP="00B9017D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 xml:space="preserve">День </w:t>
            </w:r>
            <w:r w:rsidR="003D3B06" w:rsidRPr="00EE1330">
              <w:rPr>
                <w:rFonts w:cstheme="minorHAnsi"/>
              </w:rPr>
              <w:t xml:space="preserve">получения </w:t>
            </w:r>
            <w:r w:rsidRPr="00EE1330">
              <w:rPr>
                <w:rFonts w:cstheme="minorHAnsi"/>
              </w:rPr>
              <w:t>заказа</w:t>
            </w:r>
          </w:p>
        </w:tc>
        <w:tc>
          <w:tcPr>
            <w:tcW w:w="0" w:type="auto"/>
          </w:tcPr>
          <w:p w14:paraId="25FC1F6C" w14:textId="12792578" w:rsidR="007A13E5" w:rsidRPr="00EE1330" w:rsidRDefault="003D3B06" w:rsidP="00B9017D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 xml:space="preserve">GETORDERDATE </w:t>
            </w:r>
          </w:p>
        </w:tc>
        <w:tc>
          <w:tcPr>
            <w:tcW w:w="1113" w:type="dxa"/>
          </w:tcPr>
          <w:p w14:paraId="544E2C4E" w14:textId="2824D0D2" w:rsidR="007A13E5" w:rsidRPr="00EE1330" w:rsidRDefault="007A13E5" w:rsidP="00B9017D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DATE</w:t>
            </w:r>
            <w:r w:rsidR="007A057C" w:rsidRPr="00EE1330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4507" w:type="dxa"/>
          </w:tcPr>
          <w:p w14:paraId="56067D68" w14:textId="12C5DFE0" w:rsidR="007A13E5" w:rsidRPr="00EE1330" w:rsidRDefault="007A13E5" w:rsidP="00B9017D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</w:t>
            </w:r>
            <w:r w:rsidRPr="00EE1330">
              <w:rPr>
                <w:rFonts w:cstheme="minorHAnsi"/>
              </w:rPr>
              <w:t xml:space="preserve"> </w:t>
            </w:r>
          </w:p>
        </w:tc>
      </w:tr>
      <w:tr w:rsidR="00EE1330" w:rsidRPr="00EE1330" w14:paraId="41ED5CA6" w14:textId="77777777" w:rsidTr="007A13E5">
        <w:tc>
          <w:tcPr>
            <w:tcW w:w="0" w:type="auto"/>
          </w:tcPr>
          <w:p w14:paraId="79545638" w14:textId="29BA6CDA" w:rsidR="007A13E5" w:rsidRPr="00EE1330" w:rsidRDefault="007A13E5" w:rsidP="00B9017D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305FE092" w14:textId="75FB158B" w:rsidR="007A13E5" w:rsidRPr="00EE1330" w:rsidRDefault="007A13E5" w:rsidP="00B9017D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 xml:space="preserve">День </w:t>
            </w:r>
            <w:r w:rsidR="003D3B06" w:rsidRPr="00EE1330">
              <w:rPr>
                <w:rFonts w:cstheme="minorHAnsi"/>
              </w:rPr>
              <w:t xml:space="preserve">оформления </w:t>
            </w:r>
            <w:r w:rsidRPr="00EE1330">
              <w:rPr>
                <w:rFonts w:cstheme="minorHAnsi"/>
              </w:rPr>
              <w:t>заказа</w:t>
            </w:r>
          </w:p>
        </w:tc>
        <w:tc>
          <w:tcPr>
            <w:tcW w:w="0" w:type="auto"/>
          </w:tcPr>
          <w:p w14:paraId="69370A18" w14:textId="51271B27" w:rsidR="007A13E5" w:rsidRPr="00EE1330" w:rsidRDefault="000229F7" w:rsidP="00B9017D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CREATION</w:t>
            </w:r>
            <w:r w:rsidR="003D3B06" w:rsidRPr="00EE1330">
              <w:rPr>
                <w:rFonts w:cstheme="minorHAnsi"/>
                <w:lang w:val="en-US"/>
              </w:rPr>
              <w:t>DATE</w:t>
            </w:r>
          </w:p>
        </w:tc>
        <w:tc>
          <w:tcPr>
            <w:tcW w:w="1113" w:type="dxa"/>
          </w:tcPr>
          <w:p w14:paraId="7F8B1860" w14:textId="51A1B8DC" w:rsidR="007A13E5" w:rsidRPr="00EE1330" w:rsidRDefault="007A057C" w:rsidP="00B9017D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TIMESTAMP</w:t>
            </w:r>
          </w:p>
        </w:tc>
        <w:tc>
          <w:tcPr>
            <w:tcW w:w="4507" w:type="dxa"/>
          </w:tcPr>
          <w:p w14:paraId="0367FC87" w14:textId="1FC173AD" w:rsidR="007A13E5" w:rsidRPr="00EE1330" w:rsidRDefault="007A057C" w:rsidP="00B9017D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 DEFAULT CURRENT_TIMESTAMP</w:t>
            </w:r>
          </w:p>
          <w:p w14:paraId="16331D07" w14:textId="5D97AE1E" w:rsidR="0071255C" w:rsidRPr="00EE1330" w:rsidRDefault="0071255C" w:rsidP="00B9017D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ON UPDATE CURRENT_TIMESTAMP</w:t>
            </w:r>
          </w:p>
        </w:tc>
      </w:tr>
      <w:tr w:rsidR="00EE1330" w:rsidRPr="00EE1330" w14:paraId="794038AC" w14:textId="77777777" w:rsidTr="007A13E5">
        <w:tc>
          <w:tcPr>
            <w:tcW w:w="0" w:type="auto"/>
          </w:tcPr>
          <w:p w14:paraId="4D807D1C" w14:textId="6FEEAD7A" w:rsidR="007A13E5" w:rsidRPr="00EE1330" w:rsidRDefault="007A13E5" w:rsidP="00C70E84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26B6B41F" w14:textId="337C9582" w:rsidR="007A13E5" w:rsidRPr="00EE1330" w:rsidRDefault="007A13E5" w:rsidP="00C70E84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Статус заказа</w:t>
            </w:r>
          </w:p>
        </w:tc>
        <w:tc>
          <w:tcPr>
            <w:tcW w:w="0" w:type="auto"/>
          </w:tcPr>
          <w:p w14:paraId="4A28E234" w14:textId="6B2CDE97" w:rsidR="007A13E5" w:rsidRPr="00EE1330" w:rsidRDefault="007A13E5" w:rsidP="00C70E84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DORDERSTATUS</w:t>
            </w:r>
          </w:p>
        </w:tc>
        <w:tc>
          <w:tcPr>
            <w:tcW w:w="1113" w:type="dxa"/>
          </w:tcPr>
          <w:p w14:paraId="1D7AAFAC" w14:textId="260A5587" w:rsidR="007A13E5" w:rsidRPr="00EE1330" w:rsidRDefault="007A13E5" w:rsidP="00C70E84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4507" w:type="dxa"/>
          </w:tcPr>
          <w:p w14:paraId="06B2179B" w14:textId="0B050DB6" w:rsidR="007A13E5" w:rsidRPr="00EE1330" w:rsidRDefault="007A13E5" w:rsidP="00C70E84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</w:t>
            </w:r>
          </w:p>
        </w:tc>
      </w:tr>
    </w:tbl>
    <w:p w14:paraId="752CE870" w14:textId="34E76D13" w:rsidR="00523E7B" w:rsidRPr="00EE1330" w:rsidRDefault="00523E7B" w:rsidP="00523E7B">
      <w:pPr>
        <w:rPr>
          <w:rFonts w:cstheme="minorHAnsi"/>
          <w:lang w:val="en-US"/>
        </w:rPr>
      </w:pPr>
    </w:p>
    <w:p w14:paraId="28DCC834" w14:textId="2FF2B356" w:rsidR="00EB4022" w:rsidRPr="009E66D9" w:rsidRDefault="00426BC6" w:rsidP="009E66D9">
      <w:pPr>
        <w:pStyle w:val="2"/>
      </w:pPr>
      <w:r w:rsidRPr="009E66D9">
        <w:t>USER</w:t>
      </w:r>
      <w:r w:rsidR="001909B5" w:rsidRPr="009E66D9">
        <w:t>S</w:t>
      </w:r>
      <w:r w:rsidRPr="009E66D9">
        <w:t xml:space="preserve"> – таблица «Пользователи»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2060"/>
        <w:gridCol w:w="2111"/>
        <w:gridCol w:w="1557"/>
        <w:gridCol w:w="4718"/>
      </w:tblGrid>
      <w:tr w:rsidR="00EE1330" w:rsidRPr="00EE1330" w14:paraId="33BEE971" w14:textId="77777777" w:rsidTr="00F35997">
        <w:tc>
          <w:tcPr>
            <w:tcW w:w="1016" w:type="pct"/>
            <w:vAlign w:val="center"/>
          </w:tcPr>
          <w:p w14:paraId="53D66669" w14:textId="77777777" w:rsidR="00426BC6" w:rsidRPr="00EE1330" w:rsidRDefault="00426BC6" w:rsidP="00F3599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Описание поля</w:t>
            </w:r>
          </w:p>
        </w:tc>
        <w:tc>
          <w:tcPr>
            <w:tcW w:w="1040" w:type="pct"/>
            <w:vAlign w:val="center"/>
          </w:tcPr>
          <w:p w14:paraId="6323A1BC" w14:textId="77777777" w:rsidR="00426BC6" w:rsidRPr="00EE1330" w:rsidRDefault="00426BC6" w:rsidP="00F3599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Название поля</w:t>
            </w:r>
          </w:p>
        </w:tc>
        <w:tc>
          <w:tcPr>
            <w:tcW w:w="656" w:type="pct"/>
            <w:vAlign w:val="center"/>
          </w:tcPr>
          <w:p w14:paraId="69009019" w14:textId="77777777" w:rsidR="00426BC6" w:rsidRPr="00EE1330" w:rsidRDefault="00426BC6" w:rsidP="00F3599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Тип данных</w:t>
            </w:r>
          </w:p>
        </w:tc>
        <w:tc>
          <w:tcPr>
            <w:tcW w:w="2288" w:type="pct"/>
            <w:vAlign w:val="center"/>
          </w:tcPr>
          <w:p w14:paraId="55A4F103" w14:textId="77777777" w:rsidR="00426BC6" w:rsidRPr="00EE1330" w:rsidRDefault="00426BC6" w:rsidP="00F35997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Характеристика, ограничения</w:t>
            </w:r>
          </w:p>
        </w:tc>
      </w:tr>
      <w:tr w:rsidR="00EE1330" w:rsidRPr="00EE1330" w14:paraId="058A97FA" w14:textId="77777777" w:rsidTr="00F35997">
        <w:tc>
          <w:tcPr>
            <w:tcW w:w="1016" w:type="pct"/>
          </w:tcPr>
          <w:p w14:paraId="3E0E565D" w14:textId="0E0498BC" w:rsidR="00426BC6" w:rsidRPr="00EE1330" w:rsidRDefault="00426BC6" w:rsidP="00F35997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Логин</w:t>
            </w:r>
          </w:p>
        </w:tc>
        <w:tc>
          <w:tcPr>
            <w:tcW w:w="1040" w:type="pct"/>
          </w:tcPr>
          <w:p w14:paraId="4713FE1C" w14:textId="4C510DAF" w:rsidR="00426BC6" w:rsidRPr="00EE1330" w:rsidRDefault="00426BC6" w:rsidP="00F35997">
            <w:pPr>
              <w:rPr>
                <w:rFonts w:cstheme="minorHAnsi"/>
              </w:rPr>
            </w:pPr>
            <w:r w:rsidRPr="00EE1330">
              <w:rPr>
                <w:rFonts w:cstheme="minorHAnsi"/>
                <w:lang w:val="en-US"/>
              </w:rPr>
              <w:t>IDUSER</w:t>
            </w:r>
          </w:p>
        </w:tc>
        <w:tc>
          <w:tcPr>
            <w:tcW w:w="656" w:type="pct"/>
          </w:tcPr>
          <w:p w14:paraId="65084738" w14:textId="77777777" w:rsidR="00426BC6" w:rsidRPr="00EE1330" w:rsidRDefault="00426BC6" w:rsidP="00F3599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88" w:type="pct"/>
          </w:tcPr>
          <w:p w14:paraId="09A12163" w14:textId="628ABB41" w:rsidR="00426BC6" w:rsidRPr="00EE1330" w:rsidRDefault="00426BC6" w:rsidP="00F3599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 PRIMARY KEY</w:t>
            </w:r>
          </w:p>
        </w:tc>
      </w:tr>
      <w:tr w:rsidR="00EE1330" w:rsidRPr="00EE1330" w14:paraId="789C8FB9" w14:textId="77777777" w:rsidTr="00F35997">
        <w:tc>
          <w:tcPr>
            <w:tcW w:w="1016" w:type="pct"/>
          </w:tcPr>
          <w:p w14:paraId="30F51076" w14:textId="5805689A" w:rsidR="00426BC6" w:rsidRPr="00EE1330" w:rsidRDefault="00426BC6" w:rsidP="00F35997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Пароль</w:t>
            </w:r>
          </w:p>
        </w:tc>
        <w:tc>
          <w:tcPr>
            <w:tcW w:w="1040" w:type="pct"/>
          </w:tcPr>
          <w:p w14:paraId="44855303" w14:textId="75F62505" w:rsidR="00426BC6" w:rsidRPr="00EE1330" w:rsidRDefault="00426BC6" w:rsidP="00F3599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PASSWORD</w:t>
            </w:r>
          </w:p>
        </w:tc>
        <w:tc>
          <w:tcPr>
            <w:tcW w:w="656" w:type="pct"/>
          </w:tcPr>
          <w:p w14:paraId="49CE7341" w14:textId="77777777" w:rsidR="00426BC6" w:rsidRPr="00EE1330" w:rsidRDefault="00426BC6" w:rsidP="00F35997">
            <w:pPr>
              <w:rPr>
                <w:rFonts w:cstheme="minorHAnsi"/>
                <w:lang w:val="en-US"/>
              </w:rPr>
            </w:pPr>
            <w:proofErr w:type="gramStart"/>
            <w:r w:rsidRPr="00EE1330">
              <w:rPr>
                <w:rFonts w:cstheme="minorHAnsi"/>
                <w:lang w:val="en-US"/>
              </w:rPr>
              <w:t>VARCHAR(</w:t>
            </w:r>
            <w:proofErr w:type="gramEnd"/>
            <w:r w:rsidRPr="00EE1330">
              <w:rPr>
                <w:rFonts w:cstheme="minorHAnsi"/>
                <w:lang w:val="en-US"/>
              </w:rPr>
              <w:t>255)</w:t>
            </w:r>
          </w:p>
        </w:tc>
        <w:tc>
          <w:tcPr>
            <w:tcW w:w="2288" w:type="pct"/>
          </w:tcPr>
          <w:p w14:paraId="1028644D" w14:textId="77777777" w:rsidR="00426BC6" w:rsidRPr="00EE1330" w:rsidRDefault="00426BC6" w:rsidP="00F3599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 UNIQUE</w:t>
            </w:r>
          </w:p>
        </w:tc>
      </w:tr>
    </w:tbl>
    <w:p w14:paraId="1380EB7A" w14:textId="79A713E3" w:rsidR="00426BC6" w:rsidRPr="00EE1330" w:rsidRDefault="00426BC6" w:rsidP="00523E7B">
      <w:pPr>
        <w:rPr>
          <w:rFonts w:cstheme="minorHAnsi"/>
          <w:lang w:val="en-US"/>
        </w:rPr>
      </w:pPr>
    </w:p>
    <w:p w14:paraId="19B2F184" w14:textId="3F7A4895" w:rsidR="00EB4022" w:rsidRPr="009E66D9" w:rsidRDefault="00AA3E97" w:rsidP="009E66D9">
      <w:pPr>
        <w:pStyle w:val="2"/>
      </w:pPr>
      <w:r w:rsidRPr="009E66D9">
        <w:t>SLIDER – таблица «Слайдер»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2122"/>
        <w:gridCol w:w="2173"/>
        <w:gridCol w:w="1371"/>
        <w:gridCol w:w="4780"/>
      </w:tblGrid>
      <w:tr w:rsidR="00EE1330" w:rsidRPr="00EE1330" w14:paraId="4BF65ACC" w14:textId="77777777" w:rsidTr="00046DF8">
        <w:tc>
          <w:tcPr>
            <w:tcW w:w="1016" w:type="pct"/>
            <w:vAlign w:val="center"/>
          </w:tcPr>
          <w:p w14:paraId="26B46313" w14:textId="77777777" w:rsidR="00EB4022" w:rsidRPr="00EE1330" w:rsidRDefault="00EB4022" w:rsidP="00046DF8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Описание поля</w:t>
            </w:r>
          </w:p>
        </w:tc>
        <w:tc>
          <w:tcPr>
            <w:tcW w:w="1040" w:type="pct"/>
            <w:vAlign w:val="center"/>
          </w:tcPr>
          <w:p w14:paraId="71499D73" w14:textId="77777777" w:rsidR="00EB4022" w:rsidRPr="00EE1330" w:rsidRDefault="00EB4022" w:rsidP="00046DF8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Название поля</w:t>
            </w:r>
          </w:p>
        </w:tc>
        <w:tc>
          <w:tcPr>
            <w:tcW w:w="656" w:type="pct"/>
            <w:vAlign w:val="center"/>
          </w:tcPr>
          <w:p w14:paraId="302A44E8" w14:textId="77777777" w:rsidR="00EB4022" w:rsidRPr="00EE1330" w:rsidRDefault="00EB4022" w:rsidP="00046DF8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Тип данных</w:t>
            </w:r>
          </w:p>
        </w:tc>
        <w:tc>
          <w:tcPr>
            <w:tcW w:w="2288" w:type="pct"/>
            <w:vAlign w:val="center"/>
          </w:tcPr>
          <w:p w14:paraId="60A24322" w14:textId="77777777" w:rsidR="00EB4022" w:rsidRPr="00EE1330" w:rsidRDefault="00EB4022" w:rsidP="00046DF8">
            <w:pPr>
              <w:jc w:val="center"/>
              <w:rPr>
                <w:rFonts w:cstheme="minorHAnsi"/>
                <w:b/>
                <w:bCs/>
              </w:rPr>
            </w:pPr>
            <w:r w:rsidRPr="00EE1330">
              <w:rPr>
                <w:rFonts w:cstheme="minorHAnsi"/>
                <w:b/>
                <w:bCs/>
              </w:rPr>
              <w:t>Характеристика, ограничения</w:t>
            </w:r>
          </w:p>
        </w:tc>
      </w:tr>
      <w:tr w:rsidR="00EE1330" w:rsidRPr="00EE1330" w14:paraId="344B1E62" w14:textId="77777777" w:rsidTr="00046DF8">
        <w:tc>
          <w:tcPr>
            <w:tcW w:w="1016" w:type="pct"/>
          </w:tcPr>
          <w:p w14:paraId="45063015" w14:textId="2A687A6F" w:rsidR="00EB4022" w:rsidRPr="00EE1330" w:rsidRDefault="00EB4022" w:rsidP="00046DF8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ID баннера</w:t>
            </w:r>
          </w:p>
        </w:tc>
        <w:tc>
          <w:tcPr>
            <w:tcW w:w="1040" w:type="pct"/>
          </w:tcPr>
          <w:p w14:paraId="196F65A8" w14:textId="6A45CD1D" w:rsidR="00EB4022" w:rsidRPr="00EE1330" w:rsidRDefault="00EB4022" w:rsidP="00046DF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D</w:t>
            </w:r>
            <w:r w:rsidR="008D3F03" w:rsidRPr="00EE1330">
              <w:rPr>
                <w:rFonts w:cstheme="minorHAnsi"/>
                <w:lang w:val="en-US"/>
              </w:rPr>
              <w:t>SLIDER</w:t>
            </w:r>
          </w:p>
        </w:tc>
        <w:tc>
          <w:tcPr>
            <w:tcW w:w="656" w:type="pct"/>
          </w:tcPr>
          <w:p w14:paraId="619B9135" w14:textId="4AE98C60" w:rsidR="00EB4022" w:rsidRPr="00EE1330" w:rsidRDefault="000229F7" w:rsidP="00046DF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INTEGER</w:t>
            </w:r>
          </w:p>
        </w:tc>
        <w:tc>
          <w:tcPr>
            <w:tcW w:w="2288" w:type="pct"/>
          </w:tcPr>
          <w:p w14:paraId="281E7A6B" w14:textId="72EE5869" w:rsidR="00EB4022" w:rsidRPr="00EE1330" w:rsidRDefault="000229F7" w:rsidP="00046DF8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 AUTO_INCREMENT PRIMARY KEY</w:t>
            </w:r>
          </w:p>
        </w:tc>
      </w:tr>
      <w:tr w:rsidR="00EE1330" w:rsidRPr="00EE1330" w14:paraId="150947D5" w14:textId="77777777" w:rsidTr="00046DF8">
        <w:tc>
          <w:tcPr>
            <w:tcW w:w="1016" w:type="pct"/>
          </w:tcPr>
          <w:p w14:paraId="038143A6" w14:textId="5BE38E44" w:rsidR="000229F7" w:rsidRPr="00EE1330" w:rsidRDefault="000229F7" w:rsidP="000229F7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Дата создания</w:t>
            </w:r>
          </w:p>
        </w:tc>
        <w:tc>
          <w:tcPr>
            <w:tcW w:w="1040" w:type="pct"/>
          </w:tcPr>
          <w:p w14:paraId="110CF8F2" w14:textId="19EF6514" w:rsidR="000229F7" w:rsidRPr="00EE1330" w:rsidRDefault="000229F7" w:rsidP="000229F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CREATIONDATE</w:t>
            </w:r>
          </w:p>
        </w:tc>
        <w:tc>
          <w:tcPr>
            <w:tcW w:w="656" w:type="pct"/>
          </w:tcPr>
          <w:p w14:paraId="39B713E3" w14:textId="6D3E2DF4" w:rsidR="000229F7" w:rsidRPr="00EE1330" w:rsidRDefault="000229F7" w:rsidP="000229F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TIMESTAMP</w:t>
            </w:r>
          </w:p>
        </w:tc>
        <w:tc>
          <w:tcPr>
            <w:tcW w:w="2288" w:type="pct"/>
          </w:tcPr>
          <w:p w14:paraId="5D2982A3" w14:textId="77777777" w:rsidR="000229F7" w:rsidRPr="00EE1330" w:rsidRDefault="000229F7" w:rsidP="000229F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 DEFAULT CURRENT_TIMESTAMP</w:t>
            </w:r>
          </w:p>
          <w:p w14:paraId="3F82B93E" w14:textId="1C859A9B" w:rsidR="000229F7" w:rsidRPr="00EE1330" w:rsidRDefault="000229F7" w:rsidP="000229F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ON UPDATE CURRENT_TIMESTAMP</w:t>
            </w:r>
          </w:p>
        </w:tc>
      </w:tr>
      <w:tr w:rsidR="00EE1330" w:rsidRPr="00EE1330" w14:paraId="4461471E" w14:textId="77777777" w:rsidTr="00046DF8">
        <w:tc>
          <w:tcPr>
            <w:tcW w:w="1016" w:type="pct"/>
          </w:tcPr>
          <w:p w14:paraId="40D96254" w14:textId="0775DB65" w:rsidR="000229F7" w:rsidRPr="00EE1330" w:rsidRDefault="000229F7" w:rsidP="000229F7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Заголовок</w:t>
            </w:r>
          </w:p>
        </w:tc>
        <w:tc>
          <w:tcPr>
            <w:tcW w:w="1040" w:type="pct"/>
          </w:tcPr>
          <w:p w14:paraId="6E9E0A5A" w14:textId="46D49484" w:rsidR="000229F7" w:rsidRPr="00EE1330" w:rsidRDefault="000229F7" w:rsidP="000229F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TITLE</w:t>
            </w:r>
          </w:p>
        </w:tc>
        <w:tc>
          <w:tcPr>
            <w:tcW w:w="656" w:type="pct"/>
          </w:tcPr>
          <w:p w14:paraId="400016BB" w14:textId="0575D611" w:rsidR="000229F7" w:rsidRPr="00EE1330" w:rsidRDefault="000229F7" w:rsidP="000229F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TEXT</w:t>
            </w:r>
          </w:p>
        </w:tc>
        <w:tc>
          <w:tcPr>
            <w:tcW w:w="2288" w:type="pct"/>
          </w:tcPr>
          <w:p w14:paraId="5E74DD79" w14:textId="7B8BF428" w:rsidR="000229F7" w:rsidRPr="00EE1330" w:rsidRDefault="000229F7" w:rsidP="000229F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</w:t>
            </w:r>
          </w:p>
        </w:tc>
      </w:tr>
      <w:tr w:rsidR="00EE1330" w:rsidRPr="00EE1330" w14:paraId="363FBACB" w14:textId="77777777" w:rsidTr="00046DF8">
        <w:tc>
          <w:tcPr>
            <w:tcW w:w="1016" w:type="pct"/>
          </w:tcPr>
          <w:p w14:paraId="16651EE0" w14:textId="4B4375D7" w:rsidR="000229F7" w:rsidRPr="00EE1330" w:rsidRDefault="000229F7" w:rsidP="000229F7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Заголовок 2 уровня</w:t>
            </w:r>
          </w:p>
        </w:tc>
        <w:tc>
          <w:tcPr>
            <w:tcW w:w="1040" w:type="pct"/>
          </w:tcPr>
          <w:p w14:paraId="405E2981" w14:textId="0827A306" w:rsidR="000229F7" w:rsidRPr="00EE1330" w:rsidRDefault="000229F7" w:rsidP="000229F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TITLE2</w:t>
            </w:r>
          </w:p>
        </w:tc>
        <w:tc>
          <w:tcPr>
            <w:tcW w:w="656" w:type="pct"/>
          </w:tcPr>
          <w:p w14:paraId="776B1832" w14:textId="14A1F75C" w:rsidR="000229F7" w:rsidRPr="00EE1330" w:rsidRDefault="000229F7" w:rsidP="000229F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TEXT</w:t>
            </w:r>
          </w:p>
        </w:tc>
        <w:tc>
          <w:tcPr>
            <w:tcW w:w="2288" w:type="pct"/>
          </w:tcPr>
          <w:p w14:paraId="628C2A4D" w14:textId="43228ECE" w:rsidR="000229F7" w:rsidRPr="00EE1330" w:rsidRDefault="000229F7" w:rsidP="000229F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</w:t>
            </w:r>
          </w:p>
        </w:tc>
      </w:tr>
      <w:tr w:rsidR="00EE1330" w:rsidRPr="00EE1330" w14:paraId="1C6C8251" w14:textId="77777777" w:rsidTr="00046DF8">
        <w:tc>
          <w:tcPr>
            <w:tcW w:w="1016" w:type="pct"/>
          </w:tcPr>
          <w:p w14:paraId="09770226" w14:textId="4AF75ACD" w:rsidR="000229F7" w:rsidRPr="00EE1330" w:rsidRDefault="000229F7" w:rsidP="000229F7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Название кнопки</w:t>
            </w:r>
          </w:p>
        </w:tc>
        <w:tc>
          <w:tcPr>
            <w:tcW w:w="1040" w:type="pct"/>
          </w:tcPr>
          <w:p w14:paraId="359A28F2" w14:textId="7E6870F6" w:rsidR="000229F7" w:rsidRPr="00EE1330" w:rsidRDefault="000229F7" w:rsidP="000229F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BTN</w:t>
            </w:r>
          </w:p>
        </w:tc>
        <w:tc>
          <w:tcPr>
            <w:tcW w:w="656" w:type="pct"/>
          </w:tcPr>
          <w:p w14:paraId="7621AE24" w14:textId="6C66A92C" w:rsidR="000229F7" w:rsidRPr="00EE1330" w:rsidRDefault="000229F7" w:rsidP="000229F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TINYTEXT</w:t>
            </w:r>
          </w:p>
        </w:tc>
        <w:tc>
          <w:tcPr>
            <w:tcW w:w="2288" w:type="pct"/>
          </w:tcPr>
          <w:p w14:paraId="0522A04E" w14:textId="1FCD3A72" w:rsidR="000229F7" w:rsidRPr="00EE1330" w:rsidRDefault="000229F7" w:rsidP="000229F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NOT NULL</w:t>
            </w:r>
          </w:p>
        </w:tc>
      </w:tr>
      <w:tr w:rsidR="00EE1330" w:rsidRPr="00EE1330" w14:paraId="5E2A9F50" w14:textId="77777777" w:rsidTr="00046DF8">
        <w:tc>
          <w:tcPr>
            <w:tcW w:w="1016" w:type="pct"/>
          </w:tcPr>
          <w:p w14:paraId="625647C0" w14:textId="27191E5F" w:rsidR="000229F7" w:rsidRPr="00EE1330" w:rsidRDefault="000229F7" w:rsidP="000229F7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Ссылка на подборку книг</w:t>
            </w:r>
          </w:p>
        </w:tc>
        <w:tc>
          <w:tcPr>
            <w:tcW w:w="1040" w:type="pct"/>
          </w:tcPr>
          <w:p w14:paraId="230B84BE" w14:textId="07FC2F85" w:rsidR="000229F7" w:rsidRPr="00EE1330" w:rsidRDefault="000229F7" w:rsidP="000229F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COLLECTIONLINK</w:t>
            </w:r>
          </w:p>
        </w:tc>
        <w:tc>
          <w:tcPr>
            <w:tcW w:w="656" w:type="pct"/>
          </w:tcPr>
          <w:p w14:paraId="0BF02765" w14:textId="53E84187" w:rsidR="000229F7" w:rsidRPr="00EE1330" w:rsidRDefault="000229F7" w:rsidP="000229F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TEXT</w:t>
            </w:r>
          </w:p>
        </w:tc>
        <w:tc>
          <w:tcPr>
            <w:tcW w:w="2288" w:type="pct"/>
          </w:tcPr>
          <w:p w14:paraId="17241447" w14:textId="77777777" w:rsidR="000229F7" w:rsidRPr="00EE1330" w:rsidRDefault="000229F7" w:rsidP="000229F7">
            <w:pPr>
              <w:rPr>
                <w:rFonts w:cstheme="minorHAnsi"/>
                <w:lang w:val="en-US"/>
              </w:rPr>
            </w:pPr>
          </w:p>
        </w:tc>
      </w:tr>
      <w:tr w:rsidR="00EE1330" w:rsidRPr="00EE1330" w14:paraId="1D70BD8F" w14:textId="77777777" w:rsidTr="00046DF8">
        <w:tc>
          <w:tcPr>
            <w:tcW w:w="1016" w:type="pct"/>
          </w:tcPr>
          <w:p w14:paraId="0E609C03" w14:textId="15C1A305" w:rsidR="000229F7" w:rsidRPr="00EE1330" w:rsidRDefault="000229F7" w:rsidP="000229F7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Актуальность</w:t>
            </w:r>
          </w:p>
        </w:tc>
        <w:tc>
          <w:tcPr>
            <w:tcW w:w="1040" w:type="pct"/>
          </w:tcPr>
          <w:p w14:paraId="2B4DC5AE" w14:textId="024E78CC" w:rsidR="000229F7" w:rsidRPr="00EE1330" w:rsidRDefault="000229F7" w:rsidP="000229F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RELEVANCE</w:t>
            </w:r>
          </w:p>
        </w:tc>
        <w:tc>
          <w:tcPr>
            <w:tcW w:w="656" w:type="pct"/>
          </w:tcPr>
          <w:p w14:paraId="61A56C97" w14:textId="369CF743" w:rsidR="000229F7" w:rsidRPr="00EE1330" w:rsidRDefault="000229F7" w:rsidP="000229F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BOOLEAN</w:t>
            </w:r>
          </w:p>
        </w:tc>
        <w:tc>
          <w:tcPr>
            <w:tcW w:w="2288" w:type="pct"/>
          </w:tcPr>
          <w:p w14:paraId="2243C888" w14:textId="637B8D2A" w:rsidR="000229F7" w:rsidRPr="00EE1330" w:rsidRDefault="00C01815" w:rsidP="000229F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 xml:space="preserve">NOT NULL DEFAULT </w:t>
            </w:r>
            <w:r w:rsidRPr="00EE1330">
              <w:rPr>
                <w:rFonts w:cstheme="minorHAnsi"/>
                <w:lang w:val="en-US"/>
              </w:rPr>
              <w:t>FALSE</w:t>
            </w:r>
          </w:p>
        </w:tc>
      </w:tr>
      <w:tr w:rsidR="00EE1330" w:rsidRPr="00EE1330" w14:paraId="111653FA" w14:textId="77777777" w:rsidTr="00046DF8">
        <w:tc>
          <w:tcPr>
            <w:tcW w:w="1016" w:type="pct"/>
          </w:tcPr>
          <w:p w14:paraId="0D913DE2" w14:textId="2B4E803C" w:rsidR="000229F7" w:rsidRPr="00EE1330" w:rsidRDefault="000229F7" w:rsidP="000229F7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 xml:space="preserve">Наличие </w:t>
            </w:r>
            <w:proofErr w:type="spellStart"/>
            <w:r w:rsidRPr="00EE1330">
              <w:rPr>
                <w:rFonts w:cstheme="minorHAnsi"/>
              </w:rPr>
              <w:t>заблюренной</w:t>
            </w:r>
            <w:proofErr w:type="spellEnd"/>
            <w:r w:rsidRPr="00EE1330">
              <w:rPr>
                <w:rFonts w:cstheme="minorHAnsi"/>
              </w:rPr>
              <w:t xml:space="preserve"> подложки под текст</w:t>
            </w:r>
          </w:p>
        </w:tc>
        <w:tc>
          <w:tcPr>
            <w:tcW w:w="1040" w:type="pct"/>
          </w:tcPr>
          <w:p w14:paraId="17FFC7B1" w14:textId="673644A3" w:rsidR="000229F7" w:rsidRPr="00EE1330" w:rsidRDefault="000229F7" w:rsidP="000229F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</w:rPr>
              <w:t>BACKGROUND</w:t>
            </w:r>
            <w:r w:rsidRPr="00EE1330">
              <w:rPr>
                <w:rFonts w:cstheme="minorHAnsi"/>
                <w:lang w:val="en-US"/>
              </w:rPr>
              <w:t>TEXT</w:t>
            </w:r>
          </w:p>
        </w:tc>
        <w:tc>
          <w:tcPr>
            <w:tcW w:w="656" w:type="pct"/>
          </w:tcPr>
          <w:p w14:paraId="4A9C9ACE" w14:textId="3EC68541" w:rsidR="000229F7" w:rsidRPr="00EE1330" w:rsidRDefault="000229F7" w:rsidP="000229F7">
            <w:pPr>
              <w:rPr>
                <w:rFonts w:cstheme="minorHAnsi"/>
              </w:rPr>
            </w:pPr>
            <w:r w:rsidRPr="00EE1330">
              <w:rPr>
                <w:rFonts w:cstheme="minorHAnsi"/>
                <w:lang w:val="en-US"/>
              </w:rPr>
              <w:t>BOOLEAN</w:t>
            </w:r>
          </w:p>
        </w:tc>
        <w:tc>
          <w:tcPr>
            <w:tcW w:w="2288" w:type="pct"/>
          </w:tcPr>
          <w:p w14:paraId="74EBB1F1" w14:textId="15E37879" w:rsidR="000229F7" w:rsidRPr="00EE1330" w:rsidRDefault="00C01815" w:rsidP="000229F7">
            <w:pPr>
              <w:rPr>
                <w:rFonts w:cstheme="minorHAnsi"/>
              </w:rPr>
            </w:pPr>
            <w:r w:rsidRPr="00EE1330">
              <w:rPr>
                <w:rFonts w:cstheme="minorHAnsi"/>
                <w:lang w:val="en-US"/>
              </w:rPr>
              <w:t>NOT NULL DEFAULT TRUE</w:t>
            </w:r>
          </w:p>
        </w:tc>
      </w:tr>
      <w:tr w:rsidR="00EE1330" w:rsidRPr="00EE1330" w14:paraId="3A2922D2" w14:textId="77777777" w:rsidTr="00046DF8">
        <w:tc>
          <w:tcPr>
            <w:tcW w:w="1016" w:type="pct"/>
          </w:tcPr>
          <w:p w14:paraId="12FDABDC" w14:textId="171E14BD" w:rsidR="000229F7" w:rsidRPr="00EE1330" w:rsidRDefault="000229F7" w:rsidP="000229F7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Имя фото</w:t>
            </w:r>
          </w:p>
        </w:tc>
        <w:tc>
          <w:tcPr>
            <w:tcW w:w="1040" w:type="pct"/>
          </w:tcPr>
          <w:p w14:paraId="28B6C5AE" w14:textId="48CA21BF" w:rsidR="000229F7" w:rsidRPr="00EE1330" w:rsidRDefault="000229F7" w:rsidP="000229F7">
            <w:pPr>
              <w:rPr>
                <w:rFonts w:cstheme="minorHAnsi"/>
                <w:lang w:val="en-US"/>
              </w:rPr>
            </w:pPr>
            <w:r w:rsidRPr="00EE1330">
              <w:rPr>
                <w:rFonts w:cstheme="minorHAnsi"/>
                <w:lang w:val="en-US"/>
              </w:rPr>
              <w:t>PHOTO</w:t>
            </w:r>
          </w:p>
        </w:tc>
        <w:tc>
          <w:tcPr>
            <w:tcW w:w="656" w:type="pct"/>
          </w:tcPr>
          <w:p w14:paraId="06CA64E1" w14:textId="52F719C2" w:rsidR="000229F7" w:rsidRPr="00EE1330" w:rsidRDefault="00571142" w:rsidP="000229F7">
            <w:pPr>
              <w:rPr>
                <w:rFonts w:cstheme="minorHAnsi"/>
              </w:rPr>
            </w:pPr>
            <w:r w:rsidRPr="00EE1330">
              <w:rPr>
                <w:rFonts w:cstheme="minorHAnsi"/>
              </w:rPr>
              <w:t>TEXT</w:t>
            </w:r>
          </w:p>
        </w:tc>
        <w:tc>
          <w:tcPr>
            <w:tcW w:w="2288" w:type="pct"/>
          </w:tcPr>
          <w:p w14:paraId="1D8CB5DA" w14:textId="77777777" w:rsidR="000229F7" w:rsidRPr="00EE1330" w:rsidRDefault="000229F7" w:rsidP="000229F7">
            <w:pPr>
              <w:rPr>
                <w:rFonts w:cstheme="minorHAnsi"/>
              </w:rPr>
            </w:pPr>
          </w:p>
        </w:tc>
      </w:tr>
    </w:tbl>
    <w:p w14:paraId="34043226" w14:textId="77777777" w:rsidR="00EB4022" w:rsidRPr="00EB4022" w:rsidRDefault="00EB4022" w:rsidP="00523E7B">
      <w:pPr>
        <w:rPr>
          <w:rFonts w:cstheme="minorHAnsi"/>
        </w:rPr>
      </w:pPr>
    </w:p>
    <w:sectPr w:rsidR="00EB4022" w:rsidRPr="00EB4022" w:rsidSect="00195E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22189"/>
    <w:multiLevelType w:val="hybridMultilevel"/>
    <w:tmpl w:val="256A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2A"/>
    <w:rsid w:val="000229F7"/>
    <w:rsid w:val="000333A1"/>
    <w:rsid w:val="000418F8"/>
    <w:rsid w:val="000807B2"/>
    <w:rsid w:val="000A2D85"/>
    <w:rsid w:val="00113A2D"/>
    <w:rsid w:val="0012280F"/>
    <w:rsid w:val="00131528"/>
    <w:rsid w:val="001465F5"/>
    <w:rsid w:val="001909B5"/>
    <w:rsid w:val="00195E77"/>
    <w:rsid w:val="001C612A"/>
    <w:rsid w:val="001F0CD1"/>
    <w:rsid w:val="00230610"/>
    <w:rsid w:val="00237EF9"/>
    <w:rsid w:val="002D1DD1"/>
    <w:rsid w:val="002D4989"/>
    <w:rsid w:val="002F7A61"/>
    <w:rsid w:val="0033317B"/>
    <w:rsid w:val="00395FE4"/>
    <w:rsid w:val="003D3B06"/>
    <w:rsid w:val="00426BC6"/>
    <w:rsid w:val="004A1A41"/>
    <w:rsid w:val="00523E7B"/>
    <w:rsid w:val="00530E5F"/>
    <w:rsid w:val="00571142"/>
    <w:rsid w:val="005E5F61"/>
    <w:rsid w:val="00604338"/>
    <w:rsid w:val="006A59E2"/>
    <w:rsid w:val="006E3CF6"/>
    <w:rsid w:val="0071255C"/>
    <w:rsid w:val="007A057C"/>
    <w:rsid w:val="007A13E5"/>
    <w:rsid w:val="00861F31"/>
    <w:rsid w:val="00867C82"/>
    <w:rsid w:val="008D3F03"/>
    <w:rsid w:val="00947DDE"/>
    <w:rsid w:val="00960D00"/>
    <w:rsid w:val="009624BA"/>
    <w:rsid w:val="009E66D9"/>
    <w:rsid w:val="00A31B44"/>
    <w:rsid w:val="00AA3E97"/>
    <w:rsid w:val="00B87F16"/>
    <w:rsid w:val="00B9017D"/>
    <w:rsid w:val="00C01815"/>
    <w:rsid w:val="00C455DA"/>
    <w:rsid w:val="00C70E84"/>
    <w:rsid w:val="00C926C2"/>
    <w:rsid w:val="00D12C9F"/>
    <w:rsid w:val="00D3649F"/>
    <w:rsid w:val="00E54F9C"/>
    <w:rsid w:val="00E65C26"/>
    <w:rsid w:val="00EB4022"/>
    <w:rsid w:val="00EE1330"/>
    <w:rsid w:val="00F07EB4"/>
    <w:rsid w:val="00F10924"/>
    <w:rsid w:val="00F77917"/>
    <w:rsid w:val="00FA526A"/>
    <w:rsid w:val="00FD64D6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F2BC9"/>
  <w15:chartTrackingRefBased/>
  <w15:docId w15:val="{391F25FB-61B6-417C-B6EC-D06E55D5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2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2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66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C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2C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12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E66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B330-C521-4CD6-BDD1-91E368FA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Ушкова</dc:creator>
  <cp:keywords/>
  <dc:description/>
  <cp:lastModifiedBy>Елизавета Ушкова</cp:lastModifiedBy>
  <cp:revision>50</cp:revision>
  <dcterms:created xsi:type="dcterms:W3CDTF">2020-04-09T18:36:00Z</dcterms:created>
  <dcterms:modified xsi:type="dcterms:W3CDTF">2020-04-12T09:04:00Z</dcterms:modified>
</cp:coreProperties>
</file>